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B46" w:rsidRDefault="00DD43E3" w:rsidP="00B66B46">
      <w:pPr>
        <w:pStyle w:val="ConsPlusTitle"/>
        <w:widowControl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3340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B46" w:rsidRDefault="00B66B46" w:rsidP="00B66B46">
      <w:pPr>
        <w:jc w:val="center"/>
        <w:rPr>
          <w:b/>
          <w:bCs/>
          <w:sz w:val="27"/>
          <w:szCs w:val="27"/>
        </w:rPr>
      </w:pPr>
    </w:p>
    <w:p w:rsidR="00B66B46" w:rsidRPr="00B66B46" w:rsidRDefault="00B66B46" w:rsidP="00B66B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B66B46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66B46" w:rsidRPr="00B66B46" w:rsidRDefault="00B66B46" w:rsidP="00B66B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B66B46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B66B46" w:rsidRPr="00B66B46" w:rsidRDefault="00B66B46" w:rsidP="00B66B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B66B46" w:rsidRPr="00B66B46" w:rsidRDefault="00B66B46" w:rsidP="00B66B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B66B46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B66B46" w:rsidRPr="00B66B46" w:rsidRDefault="00B66B46" w:rsidP="00B66B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B66B46" w:rsidRPr="00B66B46" w:rsidRDefault="00B66B46" w:rsidP="00B66B4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B66B46">
        <w:rPr>
          <w:rFonts w:ascii="Times New Roman" w:hAnsi="Times New Roman"/>
          <w:b/>
          <w:sz w:val="28"/>
          <w:szCs w:val="28"/>
        </w:rPr>
        <w:t>РЕШЕНИЕ</w:t>
      </w:r>
    </w:p>
    <w:p w:rsidR="00B66B46" w:rsidRPr="00B66B46" w:rsidRDefault="00B66B46" w:rsidP="00B66B46">
      <w:pPr>
        <w:pStyle w:val="af"/>
        <w:rPr>
          <w:rFonts w:ascii="Times New Roman" w:hAnsi="Times New Roman"/>
          <w:sz w:val="28"/>
          <w:szCs w:val="28"/>
        </w:rPr>
      </w:pPr>
    </w:p>
    <w:p w:rsidR="00B66B46" w:rsidRPr="00B66B46" w:rsidRDefault="00B66B46" w:rsidP="00B66B46">
      <w:pPr>
        <w:pStyle w:val="af"/>
        <w:rPr>
          <w:rFonts w:ascii="Times New Roman" w:hAnsi="Times New Roman"/>
          <w:sz w:val="28"/>
          <w:szCs w:val="28"/>
        </w:rPr>
      </w:pPr>
    </w:p>
    <w:p w:rsidR="00B66B46" w:rsidRPr="00B66B46" w:rsidRDefault="00B66B46" w:rsidP="00B66B46">
      <w:pPr>
        <w:pStyle w:val="af"/>
        <w:rPr>
          <w:rFonts w:ascii="Times New Roman" w:hAnsi="Times New Roman"/>
          <w:sz w:val="28"/>
          <w:szCs w:val="28"/>
        </w:rPr>
      </w:pPr>
    </w:p>
    <w:p w:rsidR="00B66B46" w:rsidRPr="00B66B46" w:rsidRDefault="00B66B46" w:rsidP="00B66B46">
      <w:pPr>
        <w:pStyle w:val="af"/>
        <w:rPr>
          <w:rFonts w:ascii="Times New Roman" w:hAnsi="Times New Roman"/>
          <w:sz w:val="28"/>
          <w:szCs w:val="28"/>
        </w:rPr>
      </w:pPr>
      <w:r w:rsidRPr="00B66B46">
        <w:rPr>
          <w:rFonts w:ascii="Times New Roman" w:hAnsi="Times New Roman"/>
          <w:sz w:val="28"/>
          <w:szCs w:val="28"/>
        </w:rPr>
        <w:t xml:space="preserve">от </w:t>
      </w:r>
      <w:r w:rsidR="00DD43E3">
        <w:rPr>
          <w:rFonts w:ascii="Times New Roman" w:hAnsi="Times New Roman"/>
          <w:sz w:val="28"/>
          <w:szCs w:val="28"/>
        </w:rPr>
        <w:t xml:space="preserve">19 июня 2018 года     </w:t>
      </w:r>
      <w:bookmarkStart w:id="0" w:name="_GoBack"/>
      <w:bookmarkEnd w:id="0"/>
      <w:r w:rsidRPr="00B66B46">
        <w:rPr>
          <w:rFonts w:ascii="Times New Roman" w:hAnsi="Times New Roman"/>
          <w:sz w:val="28"/>
          <w:szCs w:val="28"/>
        </w:rPr>
        <w:t xml:space="preserve">  №</w:t>
      </w:r>
      <w:r w:rsidR="00DD43E3">
        <w:rPr>
          <w:rFonts w:ascii="Times New Roman" w:hAnsi="Times New Roman"/>
          <w:sz w:val="28"/>
          <w:szCs w:val="28"/>
        </w:rPr>
        <w:t xml:space="preserve"> 40</w:t>
      </w:r>
      <w:r w:rsidRPr="00B66B46">
        <w:rPr>
          <w:rFonts w:ascii="Times New Roman" w:hAnsi="Times New Roman"/>
          <w:sz w:val="28"/>
          <w:szCs w:val="28"/>
        </w:rPr>
        <w:t xml:space="preserve">  </w:t>
      </w:r>
    </w:p>
    <w:p w:rsidR="00B66B46" w:rsidRPr="00B66B46" w:rsidRDefault="00B66B46" w:rsidP="00B66B46">
      <w:pPr>
        <w:pStyle w:val="af"/>
        <w:rPr>
          <w:rFonts w:ascii="Times New Roman" w:hAnsi="Times New Roman"/>
          <w:sz w:val="28"/>
          <w:szCs w:val="28"/>
        </w:rPr>
      </w:pPr>
    </w:p>
    <w:p w:rsidR="00043C9A" w:rsidRPr="00130B4D" w:rsidRDefault="00682854" w:rsidP="00043C9A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Об утверждении Положения о размерах и порядке предоставления денежной компенсации расходов, связанных с осуществлением полномочий депутату</w:t>
      </w:r>
      <w:r w:rsidR="00B66B46" w:rsidRPr="00130B4D">
        <w:rPr>
          <w:rFonts w:ascii="Times New Roman" w:hAnsi="Times New Roman"/>
          <w:sz w:val="28"/>
          <w:szCs w:val="28"/>
        </w:rPr>
        <w:t xml:space="preserve"> Смоленской районной Думы</w:t>
      </w:r>
      <w:r w:rsidR="00043C9A" w:rsidRPr="00130B4D">
        <w:rPr>
          <w:rFonts w:ascii="Times New Roman" w:hAnsi="Times New Roman"/>
          <w:sz w:val="28"/>
          <w:szCs w:val="28"/>
        </w:rPr>
        <w:t>, осуществляющему свои полномочия на непостоянной основе</w:t>
      </w:r>
    </w:p>
    <w:p w:rsidR="00682854" w:rsidRPr="00130B4D" w:rsidRDefault="00682854" w:rsidP="002A7D3D">
      <w:pPr>
        <w:pStyle w:val="af"/>
        <w:ind w:right="5526"/>
        <w:jc w:val="both"/>
        <w:rPr>
          <w:rFonts w:ascii="Times New Roman" w:hAnsi="Times New Roman"/>
          <w:sz w:val="28"/>
          <w:szCs w:val="28"/>
        </w:rPr>
      </w:pPr>
    </w:p>
    <w:p w:rsidR="0070032F" w:rsidRPr="00130B4D" w:rsidRDefault="0070032F" w:rsidP="00294627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C5F99" w:rsidRPr="00130B4D" w:rsidRDefault="00FC5F99" w:rsidP="00294627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25D0" w:rsidRPr="00130B4D" w:rsidRDefault="00294627" w:rsidP="000525D0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537C4" w:rsidRPr="00130B4D">
        <w:rPr>
          <w:rFonts w:ascii="Times New Roman" w:hAnsi="Times New Roman"/>
          <w:sz w:val="28"/>
          <w:szCs w:val="28"/>
        </w:rPr>
        <w:t>областным</w:t>
      </w:r>
      <w:r w:rsidR="005F1526" w:rsidRPr="00130B4D">
        <w:rPr>
          <w:rFonts w:ascii="Times New Roman" w:hAnsi="Times New Roman"/>
          <w:sz w:val="28"/>
          <w:szCs w:val="28"/>
        </w:rPr>
        <w:t xml:space="preserve"> закон</w:t>
      </w:r>
      <w:r w:rsidR="008537C4" w:rsidRPr="00130B4D">
        <w:rPr>
          <w:rFonts w:ascii="Times New Roman" w:hAnsi="Times New Roman"/>
          <w:sz w:val="28"/>
          <w:szCs w:val="28"/>
        </w:rPr>
        <w:t>ом</w:t>
      </w:r>
      <w:r w:rsidR="0022172B" w:rsidRPr="00130B4D">
        <w:rPr>
          <w:rFonts w:ascii="Times New Roman" w:hAnsi="Times New Roman"/>
          <w:sz w:val="28"/>
          <w:szCs w:val="28"/>
        </w:rPr>
        <w:t xml:space="preserve"> </w:t>
      </w:r>
      <w:r w:rsidR="00EF0034" w:rsidRPr="00130B4D">
        <w:rPr>
          <w:rFonts w:ascii="Times New Roman" w:hAnsi="Times New Roman"/>
          <w:sz w:val="28"/>
          <w:szCs w:val="28"/>
        </w:rPr>
        <w:t xml:space="preserve">от 31 марта 2009 года № 9-з «О гарантиях </w:t>
      </w:r>
      <w:r w:rsidR="005F3A5D" w:rsidRPr="00130B4D">
        <w:rPr>
          <w:rFonts w:ascii="Times New Roman" w:hAnsi="Times New Roman"/>
          <w:sz w:val="28"/>
          <w:szCs w:val="28"/>
        </w:rPr>
        <w:t xml:space="preserve">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</w:t>
      </w:r>
      <w:r w:rsidRPr="00130B4D">
        <w:rPr>
          <w:rFonts w:ascii="Times New Roman" w:hAnsi="Times New Roman"/>
          <w:sz w:val="28"/>
          <w:szCs w:val="28"/>
        </w:rPr>
        <w:t xml:space="preserve">Уставом </w:t>
      </w:r>
      <w:r w:rsidR="000525D0" w:rsidRPr="00130B4D"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 Смоленская районная Дума</w:t>
      </w:r>
    </w:p>
    <w:p w:rsidR="00294627" w:rsidRPr="00130B4D" w:rsidRDefault="00294627" w:rsidP="000525D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627" w:rsidRPr="00130B4D" w:rsidRDefault="00294627" w:rsidP="000525D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627" w:rsidRPr="00130B4D" w:rsidRDefault="00294627" w:rsidP="000525D0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0B4D">
        <w:rPr>
          <w:rFonts w:ascii="Times New Roman" w:hAnsi="Times New Roman"/>
          <w:b/>
          <w:sz w:val="28"/>
          <w:szCs w:val="28"/>
        </w:rPr>
        <w:t>РЕШИЛ</w:t>
      </w:r>
      <w:r w:rsidR="000525D0" w:rsidRPr="00130B4D">
        <w:rPr>
          <w:rFonts w:ascii="Times New Roman" w:hAnsi="Times New Roman"/>
          <w:b/>
          <w:sz w:val="28"/>
          <w:szCs w:val="28"/>
        </w:rPr>
        <w:t>А</w:t>
      </w:r>
      <w:r w:rsidRPr="00130B4D">
        <w:rPr>
          <w:rFonts w:ascii="Times New Roman" w:hAnsi="Times New Roman"/>
          <w:b/>
          <w:sz w:val="28"/>
          <w:szCs w:val="28"/>
        </w:rPr>
        <w:t>:</w:t>
      </w:r>
    </w:p>
    <w:p w:rsidR="00FC1AF6" w:rsidRPr="00130B4D" w:rsidRDefault="00FC1AF6" w:rsidP="00294627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</w:p>
    <w:p w:rsidR="00245354" w:rsidRPr="00130B4D" w:rsidRDefault="00682854" w:rsidP="001462E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130B4D">
        <w:rPr>
          <w:rFonts w:ascii="Times New Roman" w:hAnsi="Times New Roman"/>
          <w:sz w:val="28"/>
          <w:szCs w:val="28"/>
        </w:rPr>
        <w:t xml:space="preserve">1. Утвердить Положение о размерах и порядке предоставления денежной компенсации расходов, связанных с осуществлением полномочий депутату </w:t>
      </w:r>
      <w:r w:rsidR="000525D0" w:rsidRPr="00130B4D">
        <w:rPr>
          <w:rFonts w:ascii="Times New Roman" w:hAnsi="Times New Roman"/>
          <w:sz w:val="28"/>
          <w:szCs w:val="28"/>
        </w:rPr>
        <w:t>Смоленской районной Думы</w:t>
      </w:r>
      <w:r w:rsidR="001462EC" w:rsidRPr="00130B4D">
        <w:rPr>
          <w:rFonts w:ascii="Times New Roman" w:hAnsi="Times New Roman"/>
          <w:sz w:val="28"/>
          <w:szCs w:val="28"/>
        </w:rPr>
        <w:t>, осуществляющему свои полномочия на непостоянной основе</w:t>
      </w:r>
      <w:r w:rsidR="000525D0" w:rsidRPr="00130B4D">
        <w:rPr>
          <w:rFonts w:ascii="Times New Roman" w:hAnsi="Times New Roman"/>
          <w:sz w:val="28"/>
          <w:szCs w:val="28"/>
        </w:rPr>
        <w:t>.</w:t>
      </w:r>
    </w:p>
    <w:p w:rsidR="001462EC" w:rsidRPr="00130B4D" w:rsidRDefault="0058345D" w:rsidP="001462E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130B4D">
        <w:rPr>
          <w:rFonts w:ascii="Times New Roman" w:hAnsi="Times New Roman"/>
          <w:sz w:val="28"/>
          <w:szCs w:val="28"/>
        </w:rPr>
        <w:lastRenderedPageBreak/>
        <w:t xml:space="preserve">2. Утвердить Положение о Комиссии по рассмотрению </w:t>
      </w:r>
      <w:r w:rsidR="0044499D" w:rsidRPr="00130B4D">
        <w:rPr>
          <w:rFonts w:ascii="Times New Roman" w:hAnsi="Times New Roman"/>
          <w:sz w:val="28"/>
          <w:szCs w:val="28"/>
        </w:rPr>
        <w:t>заявлений о денежной компенсации расходов</w:t>
      </w:r>
      <w:r w:rsidRPr="00130B4D">
        <w:rPr>
          <w:rFonts w:ascii="Times New Roman" w:hAnsi="Times New Roman"/>
          <w:sz w:val="28"/>
          <w:szCs w:val="28"/>
        </w:rPr>
        <w:t>, связанных с ос</w:t>
      </w:r>
      <w:r w:rsidR="001C6D46" w:rsidRPr="00130B4D">
        <w:rPr>
          <w:rFonts w:ascii="Times New Roman" w:hAnsi="Times New Roman"/>
          <w:sz w:val="28"/>
          <w:szCs w:val="28"/>
        </w:rPr>
        <w:t>уществлением полномочий депутатов</w:t>
      </w:r>
      <w:r w:rsidRPr="00130B4D">
        <w:rPr>
          <w:rFonts w:ascii="Times New Roman" w:hAnsi="Times New Roman"/>
          <w:sz w:val="28"/>
          <w:szCs w:val="28"/>
        </w:rPr>
        <w:t xml:space="preserve"> </w:t>
      </w:r>
      <w:r w:rsidR="000525D0" w:rsidRPr="00130B4D">
        <w:rPr>
          <w:rFonts w:ascii="Times New Roman" w:hAnsi="Times New Roman"/>
          <w:sz w:val="28"/>
          <w:szCs w:val="28"/>
        </w:rPr>
        <w:t>Смоленской районной Думы</w:t>
      </w:r>
      <w:r w:rsidR="001462EC" w:rsidRPr="00130B4D">
        <w:rPr>
          <w:rFonts w:ascii="Times New Roman" w:hAnsi="Times New Roman"/>
          <w:sz w:val="28"/>
          <w:szCs w:val="28"/>
        </w:rPr>
        <w:t>.</w:t>
      </w:r>
    </w:p>
    <w:p w:rsidR="00294627" w:rsidRPr="00130B4D" w:rsidRDefault="0058345D" w:rsidP="000F4E34">
      <w:pPr>
        <w:pStyle w:val="4"/>
        <w:shd w:val="clear" w:color="auto" w:fill="auto"/>
        <w:spacing w:after="0" w:line="322" w:lineRule="exact"/>
        <w:ind w:left="20" w:right="20" w:firstLine="689"/>
        <w:jc w:val="both"/>
        <w:rPr>
          <w:sz w:val="28"/>
          <w:szCs w:val="28"/>
        </w:rPr>
      </w:pPr>
      <w:r w:rsidRPr="00130B4D">
        <w:rPr>
          <w:sz w:val="28"/>
          <w:szCs w:val="28"/>
        </w:rPr>
        <w:t>3</w:t>
      </w:r>
      <w:r w:rsidR="006404AA" w:rsidRPr="00130B4D">
        <w:rPr>
          <w:sz w:val="28"/>
          <w:szCs w:val="28"/>
        </w:rPr>
        <w:t>. </w:t>
      </w:r>
      <w:r w:rsidR="00294627" w:rsidRPr="00130B4D">
        <w:rPr>
          <w:sz w:val="28"/>
          <w:szCs w:val="28"/>
        </w:rPr>
        <w:t xml:space="preserve">Настоящее решение подлежит официальному опубликованию в </w:t>
      </w:r>
      <w:r w:rsidR="000F4E34" w:rsidRPr="00130B4D">
        <w:rPr>
          <w:sz w:val="28"/>
          <w:szCs w:val="28"/>
        </w:rPr>
        <w:t>газете «Сельская правда»</w:t>
      </w:r>
      <w:r w:rsidR="00294627" w:rsidRPr="00130B4D">
        <w:rPr>
          <w:sz w:val="28"/>
          <w:szCs w:val="28"/>
        </w:rPr>
        <w:t xml:space="preserve"> и размещению в информационно-телекоммуникационной сети «Интернет» на официальном сайте </w:t>
      </w:r>
      <w:r w:rsidR="005630F5" w:rsidRPr="00130B4D">
        <w:rPr>
          <w:sz w:val="28"/>
          <w:szCs w:val="28"/>
        </w:rPr>
        <w:t xml:space="preserve">муниципального образования </w:t>
      </w:r>
      <w:r w:rsidR="000F4E34" w:rsidRPr="00130B4D">
        <w:rPr>
          <w:sz w:val="28"/>
          <w:szCs w:val="28"/>
        </w:rPr>
        <w:t>«Смоленский район» Смоленской области</w:t>
      </w:r>
      <w:r w:rsidR="00294627" w:rsidRPr="00130B4D">
        <w:rPr>
          <w:sz w:val="28"/>
          <w:szCs w:val="28"/>
        </w:rPr>
        <w:t xml:space="preserve">. </w:t>
      </w:r>
    </w:p>
    <w:p w:rsidR="00294627" w:rsidRPr="00130B4D" w:rsidRDefault="0058345D" w:rsidP="00A310EC">
      <w:pPr>
        <w:pStyle w:val="af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130B4D">
        <w:rPr>
          <w:rFonts w:ascii="Times New Roman" w:hAnsi="Times New Roman"/>
          <w:sz w:val="28"/>
          <w:szCs w:val="28"/>
        </w:rPr>
        <w:t>4</w:t>
      </w:r>
      <w:r w:rsidR="00294627" w:rsidRPr="00130B4D">
        <w:rPr>
          <w:rFonts w:ascii="Times New Roman" w:hAnsi="Times New Roman"/>
          <w:sz w:val="28"/>
          <w:szCs w:val="28"/>
        </w:rPr>
        <w:t>. Настоящее решение вступает в силу пос</w:t>
      </w:r>
      <w:r w:rsidR="00A310EC" w:rsidRPr="00130B4D">
        <w:rPr>
          <w:rFonts w:ascii="Times New Roman" w:hAnsi="Times New Roman"/>
          <w:sz w:val="28"/>
          <w:szCs w:val="28"/>
        </w:rPr>
        <w:t>ле официального опубликования в газете «Сельская правда».</w:t>
      </w:r>
    </w:p>
    <w:p w:rsidR="00DA3BB4" w:rsidRPr="00130B4D" w:rsidRDefault="0058345D" w:rsidP="00294627">
      <w:pPr>
        <w:pStyle w:val="a5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0B4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94627" w:rsidRPr="00130B4D">
        <w:rPr>
          <w:rFonts w:ascii="Times New Roman" w:hAnsi="Times New Roman" w:cs="Times New Roman"/>
          <w:color w:val="auto"/>
          <w:sz w:val="28"/>
          <w:szCs w:val="28"/>
        </w:rPr>
        <w:t>. Признать утратившими силу</w:t>
      </w:r>
      <w:r w:rsidR="00DA3BB4" w:rsidRPr="00130B4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A3BB4" w:rsidRPr="00130B4D" w:rsidRDefault="00A54388" w:rsidP="00A5438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- р</w:t>
      </w:r>
      <w:r w:rsidR="00900543" w:rsidRPr="00130B4D">
        <w:rPr>
          <w:rFonts w:ascii="Times New Roman" w:hAnsi="Times New Roman"/>
          <w:sz w:val="28"/>
          <w:szCs w:val="28"/>
        </w:rPr>
        <w:t xml:space="preserve">ешение </w:t>
      </w:r>
      <w:r w:rsidR="00DA3BB4" w:rsidRPr="00130B4D">
        <w:rPr>
          <w:rFonts w:ascii="Times New Roman" w:hAnsi="Times New Roman"/>
          <w:sz w:val="28"/>
          <w:szCs w:val="28"/>
        </w:rPr>
        <w:t>Смоленской районной Думы</w:t>
      </w:r>
      <w:r w:rsidR="00900543" w:rsidRPr="00130B4D">
        <w:rPr>
          <w:rFonts w:ascii="Times New Roman" w:hAnsi="Times New Roman"/>
          <w:sz w:val="28"/>
          <w:szCs w:val="28"/>
        </w:rPr>
        <w:t xml:space="preserve"> от</w:t>
      </w:r>
      <w:r w:rsidR="00900543" w:rsidRPr="00130B4D">
        <w:rPr>
          <w:rFonts w:ascii="Times New Roman" w:hAnsi="Times New Roman"/>
          <w:b/>
          <w:sz w:val="28"/>
          <w:szCs w:val="28"/>
        </w:rPr>
        <w:t xml:space="preserve"> </w:t>
      </w:r>
      <w:r w:rsidR="00DA3BB4" w:rsidRPr="00130B4D">
        <w:rPr>
          <w:rFonts w:ascii="Times New Roman" w:hAnsi="Times New Roman"/>
          <w:sz w:val="28"/>
          <w:szCs w:val="28"/>
        </w:rPr>
        <w:t>4</w:t>
      </w:r>
      <w:r w:rsidR="00900543" w:rsidRPr="00130B4D">
        <w:rPr>
          <w:rFonts w:ascii="Times New Roman" w:hAnsi="Times New Roman"/>
          <w:sz w:val="28"/>
          <w:szCs w:val="28"/>
        </w:rPr>
        <w:t xml:space="preserve"> марта </w:t>
      </w:r>
      <w:r w:rsidR="00DA3BB4" w:rsidRPr="00130B4D">
        <w:rPr>
          <w:rFonts w:ascii="Times New Roman" w:hAnsi="Times New Roman"/>
          <w:sz w:val="28"/>
          <w:szCs w:val="28"/>
        </w:rPr>
        <w:t xml:space="preserve">2014 </w:t>
      </w:r>
      <w:r w:rsidR="00900543" w:rsidRPr="00130B4D">
        <w:rPr>
          <w:rFonts w:ascii="Times New Roman" w:hAnsi="Times New Roman"/>
          <w:sz w:val="28"/>
          <w:szCs w:val="28"/>
        </w:rPr>
        <w:t xml:space="preserve">года </w:t>
      </w:r>
      <w:r w:rsidR="00DA3BB4" w:rsidRPr="00130B4D">
        <w:rPr>
          <w:rFonts w:ascii="Times New Roman" w:hAnsi="Times New Roman"/>
          <w:sz w:val="28"/>
          <w:szCs w:val="28"/>
        </w:rPr>
        <w:t>№ 14 «Об утверждении Положения о порядке предоставления денежной выплаты на осуществление полномочий депутатам Смоленской районной Думы, осуществляющим свои полномочия на непостоянной основе</w:t>
      </w:r>
      <w:r w:rsidR="00900543" w:rsidRPr="00130B4D">
        <w:rPr>
          <w:rFonts w:ascii="Times New Roman" w:hAnsi="Times New Roman"/>
          <w:sz w:val="28"/>
          <w:szCs w:val="28"/>
        </w:rPr>
        <w:t>»;</w:t>
      </w:r>
    </w:p>
    <w:p w:rsidR="00DA3BB4" w:rsidRPr="00130B4D" w:rsidRDefault="00A54388" w:rsidP="00A5438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 xml:space="preserve">- решение Смоленской районной Думы от </w:t>
      </w:r>
      <w:r w:rsidR="00DA3BB4" w:rsidRPr="00130B4D">
        <w:rPr>
          <w:rFonts w:ascii="Times New Roman" w:hAnsi="Times New Roman"/>
          <w:sz w:val="28"/>
          <w:szCs w:val="28"/>
        </w:rPr>
        <w:t>18</w:t>
      </w:r>
      <w:r w:rsidRPr="00130B4D">
        <w:rPr>
          <w:rFonts w:ascii="Times New Roman" w:hAnsi="Times New Roman"/>
          <w:sz w:val="28"/>
          <w:szCs w:val="28"/>
        </w:rPr>
        <w:t xml:space="preserve"> ноября </w:t>
      </w:r>
      <w:r w:rsidR="00DA3BB4" w:rsidRPr="00130B4D">
        <w:rPr>
          <w:rFonts w:ascii="Times New Roman" w:hAnsi="Times New Roman"/>
          <w:sz w:val="28"/>
          <w:szCs w:val="28"/>
        </w:rPr>
        <w:t>2015</w:t>
      </w:r>
      <w:r w:rsidRPr="00130B4D">
        <w:rPr>
          <w:rFonts w:ascii="Times New Roman" w:hAnsi="Times New Roman"/>
          <w:sz w:val="28"/>
          <w:szCs w:val="28"/>
        </w:rPr>
        <w:t xml:space="preserve"> года</w:t>
      </w:r>
      <w:r w:rsidR="00DA3BB4" w:rsidRPr="00130B4D">
        <w:rPr>
          <w:rFonts w:ascii="Times New Roman" w:hAnsi="Times New Roman"/>
          <w:sz w:val="28"/>
          <w:szCs w:val="28"/>
        </w:rPr>
        <w:t xml:space="preserve"> № 20 «О внесении изменений в решение Смоленской районной Думы от 4 марта 2014 года № 14 «Об утверждении Положения о порядке предоставления денежной выплаты на осуществление полномочий депутатам Смоленской районной Думы, осуществляющим свои полномочия на непостоянной основе»</w:t>
      </w:r>
      <w:r w:rsidRPr="00130B4D">
        <w:rPr>
          <w:rFonts w:ascii="Times New Roman" w:hAnsi="Times New Roman"/>
          <w:sz w:val="28"/>
          <w:szCs w:val="28"/>
        </w:rPr>
        <w:t>.</w:t>
      </w:r>
    </w:p>
    <w:p w:rsidR="00294627" w:rsidRPr="00130B4D" w:rsidRDefault="00294627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3BB4" w:rsidRPr="00130B4D" w:rsidRDefault="00DA3BB4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4968" w:rsidRPr="00130B4D" w:rsidRDefault="00044968" w:rsidP="00044968">
      <w:pPr>
        <w:pStyle w:val="af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044968" w:rsidRPr="00130B4D" w:rsidRDefault="00044968" w:rsidP="00044968">
      <w:pPr>
        <w:pStyle w:val="af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 xml:space="preserve">«Смоленский район» Смоленской области                </w:t>
      </w:r>
      <w:r w:rsidRPr="00130B4D">
        <w:rPr>
          <w:rFonts w:ascii="Times New Roman" w:hAnsi="Times New Roman"/>
          <w:b/>
          <w:sz w:val="28"/>
          <w:szCs w:val="28"/>
        </w:rPr>
        <w:t>О.Н. Павлюченкова</w:t>
      </w:r>
    </w:p>
    <w:p w:rsidR="00044968" w:rsidRPr="00130B4D" w:rsidRDefault="00044968" w:rsidP="00044968">
      <w:pPr>
        <w:pStyle w:val="af"/>
        <w:rPr>
          <w:rFonts w:ascii="Times New Roman" w:hAnsi="Times New Roman"/>
          <w:bCs/>
          <w:sz w:val="28"/>
          <w:szCs w:val="28"/>
        </w:rPr>
      </w:pPr>
    </w:p>
    <w:p w:rsidR="00044968" w:rsidRPr="00130B4D" w:rsidRDefault="00044968" w:rsidP="00044968">
      <w:pPr>
        <w:pStyle w:val="af"/>
        <w:rPr>
          <w:rFonts w:ascii="Times New Roman" w:hAnsi="Times New Roman"/>
          <w:bCs/>
          <w:sz w:val="28"/>
          <w:szCs w:val="28"/>
        </w:rPr>
      </w:pPr>
    </w:p>
    <w:p w:rsidR="00044968" w:rsidRPr="00130B4D" w:rsidRDefault="00044968" w:rsidP="00044968">
      <w:pPr>
        <w:pStyle w:val="af"/>
        <w:rPr>
          <w:rFonts w:ascii="Times New Roman" w:hAnsi="Times New Roman"/>
          <w:bCs/>
          <w:sz w:val="28"/>
          <w:szCs w:val="28"/>
        </w:rPr>
      </w:pPr>
      <w:r w:rsidRPr="00130B4D">
        <w:rPr>
          <w:rFonts w:ascii="Times New Roman" w:hAnsi="Times New Roman"/>
          <w:bCs/>
          <w:sz w:val="28"/>
          <w:szCs w:val="28"/>
        </w:rPr>
        <w:t xml:space="preserve">Председатель </w:t>
      </w:r>
    </w:p>
    <w:p w:rsidR="00044968" w:rsidRPr="00130B4D" w:rsidRDefault="00044968" w:rsidP="00044968">
      <w:pPr>
        <w:pStyle w:val="af"/>
        <w:rPr>
          <w:rFonts w:ascii="Times New Roman" w:hAnsi="Times New Roman"/>
          <w:bCs/>
          <w:sz w:val="28"/>
          <w:szCs w:val="28"/>
        </w:rPr>
      </w:pPr>
      <w:r w:rsidRPr="00130B4D">
        <w:rPr>
          <w:rFonts w:ascii="Times New Roman" w:hAnsi="Times New Roman"/>
          <w:bCs/>
          <w:sz w:val="28"/>
          <w:szCs w:val="28"/>
        </w:rPr>
        <w:t xml:space="preserve">Смоленской районной Думы                            </w:t>
      </w:r>
      <w:r w:rsidRPr="00130B4D">
        <w:rPr>
          <w:rFonts w:ascii="Times New Roman" w:hAnsi="Times New Roman"/>
          <w:b/>
          <w:bCs/>
          <w:sz w:val="28"/>
          <w:szCs w:val="28"/>
        </w:rPr>
        <w:t>Ю.Г. Давыдовский</w:t>
      </w:r>
    </w:p>
    <w:p w:rsidR="00044968" w:rsidRPr="00130B4D" w:rsidRDefault="0004496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B42E38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  <w:r w:rsidRPr="00130B4D">
        <w:rPr>
          <w:sz w:val="28"/>
          <w:szCs w:val="28"/>
        </w:rPr>
        <w:lastRenderedPageBreak/>
        <w:t>УТВЕРЖДЕНО</w:t>
      </w:r>
    </w:p>
    <w:p w:rsidR="00B42E38" w:rsidRPr="00130B4D" w:rsidRDefault="00B42E38" w:rsidP="00B42E38">
      <w:pPr>
        <w:pStyle w:val="4"/>
        <w:shd w:val="clear" w:color="auto" w:fill="auto"/>
        <w:spacing w:after="0" w:line="240" w:lineRule="auto"/>
        <w:ind w:left="5387" w:right="20"/>
        <w:jc w:val="both"/>
        <w:rPr>
          <w:sz w:val="28"/>
          <w:szCs w:val="28"/>
          <w:vertAlign w:val="superscript"/>
        </w:rPr>
      </w:pPr>
      <w:r w:rsidRPr="00130B4D">
        <w:rPr>
          <w:sz w:val="28"/>
          <w:szCs w:val="28"/>
        </w:rPr>
        <w:t>решением Смоленской районной Думы</w:t>
      </w:r>
      <w:r w:rsidRPr="00130B4D">
        <w:rPr>
          <w:sz w:val="28"/>
          <w:szCs w:val="28"/>
          <w:vertAlign w:val="superscript"/>
        </w:rPr>
        <w:t xml:space="preserve"> </w:t>
      </w:r>
    </w:p>
    <w:p w:rsidR="00B42E38" w:rsidRPr="00130B4D" w:rsidRDefault="00DD43E3" w:rsidP="00DD43E3">
      <w:pPr>
        <w:pStyle w:val="4"/>
        <w:shd w:val="clear" w:color="auto" w:fill="auto"/>
        <w:spacing w:after="0" w:line="240" w:lineRule="auto"/>
        <w:ind w:left="5387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9 июня </w:t>
      </w:r>
      <w:r w:rsidR="00B42E38" w:rsidRPr="00130B4D">
        <w:rPr>
          <w:sz w:val="28"/>
          <w:szCs w:val="28"/>
        </w:rPr>
        <w:t xml:space="preserve">2018 года № </w:t>
      </w:r>
      <w:r>
        <w:rPr>
          <w:sz w:val="28"/>
          <w:szCs w:val="28"/>
        </w:rPr>
        <w:t>40</w:t>
      </w:r>
      <w:r w:rsidR="00B42E38" w:rsidRPr="00130B4D">
        <w:rPr>
          <w:sz w:val="28"/>
          <w:szCs w:val="28"/>
        </w:rPr>
        <w:t xml:space="preserve"> </w:t>
      </w:r>
    </w:p>
    <w:p w:rsidR="00B42E38" w:rsidRPr="00130B4D" w:rsidRDefault="00B42E38" w:rsidP="00B42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130B4D">
        <w:rPr>
          <w:rFonts w:ascii="Times New Roman" w:hAnsi="Times New Roman" w:cs="Times New Roman"/>
          <w:sz w:val="28"/>
          <w:szCs w:val="28"/>
        </w:rPr>
        <w:t>ПОЛОЖЕНИЕ</w:t>
      </w:r>
    </w:p>
    <w:p w:rsidR="00B42E38" w:rsidRPr="00130B4D" w:rsidRDefault="00B42E38" w:rsidP="006348D8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о размерах и порядке предоставления денежной компенсации расходов,</w:t>
      </w:r>
    </w:p>
    <w:p w:rsidR="006348D8" w:rsidRPr="00130B4D" w:rsidRDefault="00B42E38" w:rsidP="006348D8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130B4D">
        <w:rPr>
          <w:rFonts w:ascii="Times New Roman" w:hAnsi="Times New Roman"/>
          <w:b/>
          <w:sz w:val="28"/>
          <w:szCs w:val="28"/>
        </w:rPr>
        <w:t>связанных с осуществлением полномочий депутату</w:t>
      </w:r>
      <w:r w:rsidRPr="00130B4D">
        <w:rPr>
          <w:rFonts w:ascii="Times New Roman" w:hAnsi="Times New Roman"/>
          <w:b/>
          <w:sz w:val="28"/>
          <w:szCs w:val="28"/>
        </w:rPr>
        <w:br/>
        <w:t>Смоленской районной Думы</w:t>
      </w:r>
      <w:r w:rsidR="006348D8" w:rsidRPr="00130B4D">
        <w:rPr>
          <w:rFonts w:ascii="Times New Roman" w:hAnsi="Times New Roman"/>
          <w:b/>
          <w:sz w:val="28"/>
          <w:szCs w:val="28"/>
        </w:rPr>
        <w:t>, осуществляющему свои полномочия на непостоянной основе</w:t>
      </w:r>
    </w:p>
    <w:p w:rsidR="00B42E38" w:rsidRPr="00130B4D" w:rsidRDefault="00B42E38" w:rsidP="00B42E38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348D8" w:rsidRPr="00130B4D" w:rsidRDefault="006348D8" w:rsidP="00B42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0B4D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от 31 марта</w:t>
      </w:r>
      <w:r w:rsidRPr="00130B4D">
        <w:rPr>
          <w:rFonts w:ascii="Times New Roman" w:hAnsi="Times New Roman" w:cs="Times New Roman"/>
          <w:sz w:val="28"/>
          <w:szCs w:val="28"/>
        </w:rPr>
        <w:br/>
        <w:t xml:space="preserve">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Уставом </w:t>
      </w:r>
      <w:r w:rsidRPr="00130B4D"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.</w:t>
      </w:r>
    </w:p>
    <w:p w:rsidR="00B42E38" w:rsidRPr="00130B4D" w:rsidRDefault="00B42E38" w:rsidP="00F13AE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130B4D">
        <w:rPr>
          <w:rFonts w:ascii="Times New Roman" w:hAnsi="Times New Roman"/>
          <w:sz w:val="28"/>
          <w:szCs w:val="28"/>
        </w:rPr>
        <w:t>1. Настоящее Положение устанавливает размер и порядок предоставления денежной компенсации расходов, связанных с осуществлением полномочий депутату Смоленской районной Думы</w:t>
      </w:r>
      <w:r w:rsidR="00F13AE1" w:rsidRPr="00130B4D">
        <w:rPr>
          <w:rFonts w:ascii="Times New Roman" w:hAnsi="Times New Roman"/>
          <w:sz w:val="28"/>
          <w:szCs w:val="28"/>
        </w:rPr>
        <w:t>, осуществляющему свои полномочия на непостоянной основе</w:t>
      </w:r>
      <w:r w:rsidRPr="00130B4D">
        <w:rPr>
          <w:rFonts w:ascii="Times New Roman" w:hAnsi="Times New Roman"/>
          <w:sz w:val="28"/>
          <w:szCs w:val="28"/>
        </w:rPr>
        <w:t xml:space="preserve"> (далее – денежная компенсация), из средств бюджета муниципального образования «Смоленский район» Смоленской области.</w:t>
      </w:r>
    </w:p>
    <w:p w:rsidR="00B42E38" w:rsidRPr="00130B4D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 xml:space="preserve">2. Под осуществлением депутатских полномочий понимается деятельность депутата Смоленской районной Думы, предусмотренная </w:t>
      </w:r>
      <w:hyperlink r:id="rId9" w:history="1">
        <w:r w:rsidRPr="00130B4D">
          <w:rPr>
            <w:rFonts w:ascii="Times New Roman" w:hAnsi="Times New Roman"/>
            <w:sz w:val="28"/>
            <w:szCs w:val="28"/>
          </w:rPr>
          <w:t>Уставом</w:t>
        </w:r>
      </w:hyperlink>
      <w:r w:rsidRPr="00130B4D"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, Регламентом Смоленской районной Думы.</w:t>
      </w:r>
    </w:p>
    <w:p w:rsidR="00B42E38" w:rsidRPr="00130B4D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3. Денежной компенсации подлежат расходы депутата в виде затрат, подтвержденных документами, оформленными в соответствии с законодательством Российской Федерации (далее – расходы).</w:t>
      </w:r>
    </w:p>
    <w:p w:rsidR="00B42E38" w:rsidRPr="00130B4D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4. Предельный размер денежной компенсации расходов, предусмотренных пунктом 7 настоящего Положения, составляет девять тысяч двести двадцать два рубля в месяц, но не более ста десяти тысяч шестьсот шестьдесят четырех рублей на одного депутата в год.</w:t>
      </w:r>
    </w:p>
    <w:p w:rsidR="00B42E38" w:rsidRPr="00130B4D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5. Финансирование выплат по компенсации расходов осуществляется за счет средств бюджета муниципального образования «Смоленский район» Смоленской области в пределах бюджетных ассигнований, предусмотренных в бюджетной смете Смоленской районной Думы</w:t>
      </w:r>
      <w:r w:rsidRPr="00130B4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30B4D">
        <w:rPr>
          <w:rFonts w:ascii="Times New Roman" w:hAnsi="Times New Roman"/>
          <w:sz w:val="28"/>
          <w:szCs w:val="28"/>
        </w:rPr>
        <w:t>на очередной финансовый год.</w:t>
      </w:r>
    </w:p>
    <w:p w:rsidR="00B42E38" w:rsidRPr="00130B4D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6. При планировании бюджетных ассигнований для компенсации расходов налоговые и иные отчисления не предусматриваются.</w:t>
      </w:r>
    </w:p>
    <w:p w:rsidR="00B42E38" w:rsidRPr="00130B4D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7. Денежной компенсации подлежат следующие расходы:</w:t>
      </w:r>
    </w:p>
    <w:p w:rsidR="00B42E38" w:rsidRPr="00130B4D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- транспортные расходы;</w:t>
      </w:r>
    </w:p>
    <w:p w:rsidR="00B42E38" w:rsidRPr="00130B4D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- расходы за пользование средствами связи;</w:t>
      </w:r>
    </w:p>
    <w:p w:rsidR="00B42E38" w:rsidRPr="00130B4D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lastRenderedPageBreak/>
        <w:t>- расходы, связанные с размещением информации о деятельности депутата в печатных средствах массовой информации, являющихся официальными источниками опубликования в органе местного самоуправления.</w:t>
      </w:r>
    </w:p>
    <w:p w:rsidR="00B42E38" w:rsidRPr="00130B4D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8. К транспортным расходам относятся расходы, связанные с проездом депутата к месту осуществления депутатских полномочий и обратно в пределах муниципального образования на муниципальном и межмуниципальном транспорте, а в случае отсутствия транспортного соединения на личном или привлеченном транспорте.</w:t>
      </w:r>
    </w:p>
    <w:p w:rsidR="00B42E38" w:rsidRPr="00130B4D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Транспортные расходы компенсируются по фактическим затратам, подтвержденным проездными документами, в том числе электронным билетам.</w:t>
      </w:r>
    </w:p>
    <w:p w:rsidR="00B42E38" w:rsidRPr="00130B4D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В случае использования личного транспорта, документами, подтверждающими расходы, являются копия свидетельства о регистрации транспортного средства, документы, подтверждающие расходы на эксплуатацию личного транспортного средства в целях осуществления депутатских полномочий (затраты на топливо).</w:t>
      </w:r>
    </w:p>
    <w:p w:rsidR="00B42E38" w:rsidRPr="00130B4D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В случае использования привлеченного транспорта документами, подтверждающими расходы, являются копия доверенности, документы, подтверждающие расходы на эксплуатацию привлеченного транспортного средства в целях осуществления депутатских полномочий (затраты на топливо), договор аренды транспортного средства, документ, подтверждающий оплату по договору.</w:t>
      </w:r>
    </w:p>
    <w:p w:rsidR="00B42E38" w:rsidRPr="00130B4D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9. К расходам за пользование средствами связи относятся расходы на мобильную и почтовую связь, а также за пользование информационно-телекоммуникационной связью сети «Интернет» в пределах размера денежной компенсации расходов, установленного пунктом 4 настоящего Положения.</w:t>
      </w:r>
    </w:p>
    <w:p w:rsidR="00B42E38" w:rsidRPr="00130B4D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Компенсация расходов на услуги почтовой связи производится на основании квитанции (чека) об оплате, копии письма или сообщения, направленного с помощью почтовой связи.</w:t>
      </w:r>
    </w:p>
    <w:p w:rsidR="00B42E38" w:rsidRPr="00130B4D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Документами, подтверждающими расходы на мобильную связь, а также за пользование информационно-телекоммуникационной связью сети «Интернет», являются:</w:t>
      </w:r>
    </w:p>
    <w:p w:rsidR="00B42E38" w:rsidRPr="00130B4D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- договор с оператором на предоставление услуг связи депутату в целях осуществления депутатских полномочий;</w:t>
      </w:r>
    </w:p>
    <w:p w:rsidR="00B42E38" w:rsidRPr="00130B4D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- детализированные счета, полученные от оператора связи, выставляемые за соответствующие отчетные периоды.</w:t>
      </w:r>
    </w:p>
    <w:p w:rsidR="00B42E38" w:rsidRPr="00130B4D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10. К расходам, связанным с размещением информации о деятельности депутата в печатных средствах массовой информации, являющихся официальными источниками опубликования в органе местного самоуправления, относятся расходы на оплату услуг по размещению информационного материала о деятельности депутата, в том числе ежегодного отчета о деятельности депутата, и иной информации, связанной с осуществлением полномочий депутата, в официальных изданиях органа местного самоуправления.</w:t>
      </w:r>
    </w:p>
    <w:p w:rsidR="00B42E38" w:rsidRPr="00130B4D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 xml:space="preserve">Компенсация расходов, связанных с размещением информации о деятельности депутата, производится на основании договора возмездного оказания </w:t>
      </w:r>
      <w:r w:rsidRPr="00130B4D">
        <w:rPr>
          <w:rFonts w:ascii="Times New Roman" w:hAnsi="Times New Roman"/>
          <w:sz w:val="28"/>
          <w:szCs w:val="28"/>
        </w:rPr>
        <w:lastRenderedPageBreak/>
        <w:t>услуг и акта выполненных работ, оказанных услуг и документа, подтверждающего оплату по договору.</w:t>
      </w:r>
    </w:p>
    <w:p w:rsidR="00B42E38" w:rsidRPr="00130B4D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11. Денежная компенсация</w:t>
      </w:r>
      <w:r w:rsidRPr="00130B4D">
        <w:rPr>
          <w:rFonts w:ascii="Times New Roman" w:hAnsi="Times New Roman"/>
          <w:b/>
          <w:sz w:val="28"/>
          <w:szCs w:val="28"/>
        </w:rPr>
        <w:t xml:space="preserve"> </w:t>
      </w:r>
      <w:r w:rsidRPr="00130B4D">
        <w:rPr>
          <w:rFonts w:ascii="Times New Roman" w:hAnsi="Times New Roman"/>
          <w:sz w:val="28"/>
          <w:szCs w:val="28"/>
        </w:rPr>
        <w:t>производится</w:t>
      </w:r>
      <w:r w:rsidRPr="00130B4D">
        <w:rPr>
          <w:rFonts w:ascii="Times New Roman" w:hAnsi="Times New Roman"/>
          <w:b/>
          <w:sz w:val="28"/>
          <w:szCs w:val="28"/>
        </w:rPr>
        <w:t xml:space="preserve"> </w:t>
      </w:r>
      <w:r w:rsidRPr="00130B4D">
        <w:rPr>
          <w:rFonts w:ascii="Times New Roman" w:hAnsi="Times New Roman"/>
          <w:sz w:val="28"/>
          <w:szCs w:val="28"/>
        </w:rPr>
        <w:t>на основании:</w:t>
      </w:r>
    </w:p>
    <w:p w:rsidR="00B42E38" w:rsidRPr="00130B4D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- заявления депутата по форме, установленной приложением № 1 к настоящему Положению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по форме, установленной приложением № 2 к настоящему Положению, и в случае использования личного или привлеченного транспорта перечня случаев использования личного (привлеченного) транспорта в целях осуществления депутатских полномочий по форме, установленной приложением</w:t>
      </w:r>
      <w:r w:rsidRPr="00130B4D">
        <w:rPr>
          <w:rFonts w:ascii="Times New Roman" w:hAnsi="Times New Roman"/>
          <w:sz w:val="28"/>
          <w:szCs w:val="28"/>
        </w:rPr>
        <w:br/>
        <w:t>№ 3 к настоящему Положению (далее – заявление);</w:t>
      </w:r>
    </w:p>
    <w:p w:rsidR="00B42E38" w:rsidRPr="00130B4D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- решения Комиссии по рассмотрению отчетов о расходах, связанных с осуществлением полномочий депутатов Смоленской районной Думы (далее – Комиссия);</w:t>
      </w:r>
    </w:p>
    <w:p w:rsidR="00B42E38" w:rsidRPr="00130B4D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 xml:space="preserve">- распоряжения председателя </w:t>
      </w:r>
      <w:r w:rsidRPr="00130B4D">
        <w:rPr>
          <w:rFonts w:ascii="Times New Roman" w:hAnsi="Times New Roman"/>
          <w:sz w:val="28"/>
          <w:szCs w:val="28"/>
        </w:rPr>
        <w:t xml:space="preserve">Смоленской районной Думы </w:t>
      </w:r>
      <w:r w:rsidRPr="00130B4D">
        <w:rPr>
          <w:rFonts w:ascii="Times New Roman" w:hAnsi="Times New Roman" w:cs="Times New Roman"/>
          <w:sz w:val="28"/>
          <w:szCs w:val="28"/>
        </w:rPr>
        <w:t xml:space="preserve">о предоставлении денежной компенсации расходов, связанных с осуществлением полномочий депутатам </w:t>
      </w:r>
      <w:r w:rsidRPr="00130B4D">
        <w:rPr>
          <w:rFonts w:ascii="Times New Roman" w:hAnsi="Times New Roman"/>
          <w:sz w:val="28"/>
          <w:szCs w:val="28"/>
        </w:rPr>
        <w:t xml:space="preserve">Смоленской районной Думы </w:t>
      </w:r>
      <w:r w:rsidRPr="00130B4D">
        <w:rPr>
          <w:rFonts w:ascii="Times New Roman" w:hAnsi="Times New Roman" w:cs="Times New Roman"/>
          <w:sz w:val="28"/>
          <w:szCs w:val="28"/>
        </w:rPr>
        <w:t>(далее – распоряжение).</w:t>
      </w:r>
    </w:p>
    <w:p w:rsidR="00B42E38" w:rsidRPr="00130B4D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12. Документами, подтверждающими фактически произведенные расходы, связанные с осуществлением депутатом своих полномочий, являются документы, предусмотренные пунктами 8 - 10 настоящего Положения.</w:t>
      </w:r>
    </w:p>
    <w:p w:rsidR="00B42E38" w:rsidRPr="00130B4D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13. Заявление подается депутатом в Комиссию в срок не позднее 10-го числа следующего месяца, за исключением отчета за декабрь, который представляется не позднее 20-го декабря</w:t>
      </w:r>
      <w:r w:rsidRPr="00130B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0B4D">
        <w:rPr>
          <w:rFonts w:ascii="Times New Roman" w:hAnsi="Times New Roman" w:cs="Times New Roman"/>
          <w:sz w:val="28"/>
          <w:szCs w:val="28"/>
        </w:rPr>
        <w:t xml:space="preserve">текущего года, где регистрируется в день поступления секретарем Комиссии. </w:t>
      </w:r>
    </w:p>
    <w:p w:rsidR="00B42E38" w:rsidRPr="00130B4D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 xml:space="preserve">14. Комиссия в течение двух рабочих дней осуществляет рассмотрение представленных заявлений. </w:t>
      </w:r>
    </w:p>
    <w:p w:rsidR="00B42E38" w:rsidRPr="00130B4D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15. По окончании рассмотрения представленных заявлений в</w:t>
      </w:r>
      <w:r w:rsidRPr="00130B4D">
        <w:rPr>
          <w:rFonts w:ascii="Times New Roman" w:hAnsi="Times New Roman"/>
          <w:sz w:val="28"/>
          <w:szCs w:val="28"/>
        </w:rPr>
        <w:br/>
        <w:t>случае выявления нарушений секретарь Комиссии в тот же день</w:t>
      </w:r>
      <w:r w:rsidRPr="00130B4D">
        <w:rPr>
          <w:rFonts w:ascii="Times New Roman" w:hAnsi="Times New Roman"/>
          <w:sz w:val="28"/>
          <w:szCs w:val="28"/>
        </w:rPr>
        <w:br/>
        <w:t>информирует депутата телефонограммой либо письменным уведомлением</w:t>
      </w:r>
      <w:r w:rsidRPr="00130B4D">
        <w:rPr>
          <w:rFonts w:ascii="Times New Roman" w:hAnsi="Times New Roman"/>
          <w:sz w:val="28"/>
          <w:szCs w:val="28"/>
        </w:rPr>
        <w:br/>
        <w:t>о выявленных нарушениях, которые должны быть устранены не позднее</w:t>
      </w:r>
      <w:r w:rsidRPr="00130B4D">
        <w:rPr>
          <w:rFonts w:ascii="Times New Roman" w:hAnsi="Times New Roman"/>
          <w:sz w:val="28"/>
          <w:szCs w:val="28"/>
        </w:rPr>
        <w:br/>
        <w:t>пяти календарных дней со дня получения депутатом телефонограммы</w:t>
      </w:r>
      <w:r w:rsidRPr="00130B4D">
        <w:rPr>
          <w:rFonts w:ascii="Times New Roman" w:hAnsi="Times New Roman"/>
          <w:sz w:val="28"/>
          <w:szCs w:val="28"/>
        </w:rPr>
        <w:br/>
        <w:t>или письменного уведомления соответственно. При непринятии</w:t>
      </w:r>
      <w:r w:rsidRPr="00130B4D">
        <w:rPr>
          <w:rFonts w:ascii="Times New Roman" w:hAnsi="Times New Roman"/>
          <w:sz w:val="28"/>
          <w:szCs w:val="28"/>
        </w:rPr>
        <w:br/>
        <w:t xml:space="preserve">депутатом мер по устранению выявленных нарушений в срок, установленный в настоящем пункте, либо </w:t>
      </w:r>
      <w:proofErr w:type="spellStart"/>
      <w:r w:rsidRPr="00130B4D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Pr="00130B4D">
        <w:rPr>
          <w:rFonts w:ascii="Times New Roman" w:hAnsi="Times New Roman"/>
          <w:sz w:val="28"/>
          <w:szCs w:val="28"/>
        </w:rPr>
        <w:t xml:space="preserve"> заявления в установленные пунктом 13 настоящего Положения сроки, денежная компенсация расходов, связанных с осуществлением депутатских полномочий, производится в следующем отчетном периоде.</w:t>
      </w:r>
    </w:p>
    <w:p w:rsidR="00B42E38" w:rsidRPr="00130B4D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16. В срок не позднее семи рабочих дней со дня регистрации заявления Комиссия проводит заседание.</w:t>
      </w:r>
    </w:p>
    <w:p w:rsidR="00B42E38" w:rsidRPr="00130B4D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После заседания в срок не позднее 2 рабочих дней Комиссия передает председателю</w:t>
      </w:r>
      <w:r w:rsidRPr="00130B4D">
        <w:rPr>
          <w:rFonts w:ascii="Times New Roman" w:hAnsi="Times New Roman"/>
          <w:sz w:val="28"/>
          <w:szCs w:val="28"/>
        </w:rPr>
        <w:t xml:space="preserve"> Смоленской районной Думы</w:t>
      </w:r>
      <w:r w:rsidRPr="00130B4D">
        <w:rPr>
          <w:rFonts w:ascii="Times New Roman" w:hAnsi="Times New Roman" w:cs="Times New Roman"/>
          <w:sz w:val="28"/>
          <w:szCs w:val="28"/>
        </w:rPr>
        <w:t xml:space="preserve"> представленные депутатами</w:t>
      </w:r>
      <w:r w:rsidRPr="00130B4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30B4D">
        <w:rPr>
          <w:rFonts w:ascii="Times New Roman" w:hAnsi="Times New Roman" w:cs="Times New Roman"/>
          <w:sz w:val="28"/>
          <w:szCs w:val="28"/>
        </w:rPr>
        <w:t>заявления, решение Комиссии и протокол заседания Комиссии.</w:t>
      </w:r>
    </w:p>
    <w:p w:rsidR="00B42E38" w:rsidRPr="00130B4D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0B4D">
        <w:rPr>
          <w:rFonts w:ascii="Times New Roman" w:hAnsi="Times New Roman" w:cs="Times New Roman"/>
          <w:sz w:val="28"/>
          <w:szCs w:val="28"/>
        </w:rPr>
        <w:t xml:space="preserve">В соответствии с документами, представленными Комиссией, председатель </w:t>
      </w:r>
      <w:r w:rsidRPr="00130B4D">
        <w:rPr>
          <w:rFonts w:ascii="Times New Roman" w:hAnsi="Times New Roman"/>
          <w:sz w:val="28"/>
          <w:szCs w:val="28"/>
        </w:rPr>
        <w:t xml:space="preserve">Смоленской районной Думы </w:t>
      </w:r>
      <w:r w:rsidRPr="00130B4D">
        <w:rPr>
          <w:rFonts w:ascii="Times New Roman" w:hAnsi="Times New Roman" w:cs="Times New Roman"/>
          <w:sz w:val="28"/>
          <w:szCs w:val="28"/>
        </w:rPr>
        <w:t xml:space="preserve">в двухдневный срок со дня их получения издает </w:t>
      </w:r>
      <w:r w:rsidRPr="00130B4D">
        <w:rPr>
          <w:rFonts w:ascii="Times New Roman" w:hAnsi="Times New Roman" w:cs="Times New Roman"/>
          <w:sz w:val="28"/>
          <w:szCs w:val="28"/>
        </w:rPr>
        <w:lastRenderedPageBreak/>
        <w:t>распоряжение.</w:t>
      </w:r>
    </w:p>
    <w:p w:rsidR="00B42E38" w:rsidRPr="00130B4D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17. Денежная компенсация производится в срок не позднее 30-го числа, месяца, следующего за отчетным,</w:t>
      </w:r>
      <w:r w:rsidRPr="00130B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0B4D">
        <w:rPr>
          <w:rFonts w:ascii="Times New Roman" w:hAnsi="Times New Roman" w:cs="Times New Roman"/>
          <w:sz w:val="28"/>
          <w:szCs w:val="28"/>
        </w:rPr>
        <w:t>путем перечисления денежных средств на расчетный счет по реквизитам, указанным в заявлении депутата или путем выдачи наличных денежных средств под роспись.</w:t>
      </w:r>
    </w:p>
    <w:p w:rsidR="00B42E38" w:rsidRPr="00130B4D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18. Если сумма фактических расходов, связанных с осуществлением депутатских полномочий, превышает предельный размер месячной (квартальной) денежной компенсации расходов, установленной пунктом 4 настоящего Положения, то сумма превышения компенсируется частями ежемесячно (ежеквартально) до момента окончания текущего финансового года в пределах объема средств, установленного на текущий финансовый год в соответствии с пунктом 4 настоящего Положения.</w:t>
      </w:r>
    </w:p>
    <w:p w:rsidR="00B42E38" w:rsidRPr="00130B4D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19. Ответственность за достоверность отчета возлагается на депутата в соответствии с действующим законодательством.</w:t>
      </w: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130B4D">
        <w:rPr>
          <w:rFonts w:ascii="Times New Roman" w:hAnsi="Times New Roman" w:cs="Times New Roman"/>
          <w:sz w:val="27"/>
          <w:szCs w:val="27"/>
        </w:rPr>
        <w:lastRenderedPageBreak/>
        <w:t>Приложение №1</w:t>
      </w:r>
    </w:p>
    <w:p w:rsidR="00F13AE1" w:rsidRPr="00130B4D" w:rsidRDefault="00B42E38" w:rsidP="00F13AE1">
      <w:pPr>
        <w:pStyle w:val="ConsPlusTitle"/>
        <w:ind w:left="5670" w:right="-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30B4D">
        <w:rPr>
          <w:rFonts w:ascii="Times New Roman" w:hAnsi="Times New Roman" w:cs="Times New Roman"/>
          <w:b w:val="0"/>
          <w:sz w:val="27"/>
          <w:szCs w:val="27"/>
        </w:rPr>
        <w:t xml:space="preserve">к Положению о размерах и порядке предоставления денежной компенсации расходов, связанных с осуществлением полномочий депутату </w:t>
      </w:r>
      <w:r w:rsidRPr="00130B4D">
        <w:rPr>
          <w:rFonts w:ascii="Times New Roman" w:hAnsi="Times New Roman"/>
          <w:b w:val="0"/>
          <w:sz w:val="27"/>
          <w:szCs w:val="27"/>
        </w:rPr>
        <w:t>Смоленской районной Думы</w:t>
      </w:r>
      <w:r w:rsidR="00F13AE1" w:rsidRPr="00130B4D">
        <w:rPr>
          <w:rFonts w:ascii="Times New Roman" w:hAnsi="Times New Roman"/>
          <w:b w:val="0"/>
          <w:sz w:val="27"/>
          <w:szCs w:val="27"/>
        </w:rPr>
        <w:t>, осуществляющему свои полномочия на непостоянной основе</w:t>
      </w:r>
    </w:p>
    <w:p w:rsidR="00F13AE1" w:rsidRPr="00130B4D" w:rsidRDefault="00F13AE1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42E38" w:rsidRPr="00130B4D" w:rsidRDefault="00B42E38" w:rsidP="00B42E38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130B4D">
        <w:rPr>
          <w:rFonts w:ascii="Times New Roman" w:hAnsi="Times New Roman"/>
          <w:sz w:val="27"/>
          <w:szCs w:val="27"/>
        </w:rPr>
        <w:t>В Комиссию по рассмотрению отчетов о расходах, связанных с осуществлением полномочий депутатов Смоленской районной Думы</w:t>
      </w:r>
      <w:r w:rsidRPr="00130B4D">
        <w:rPr>
          <w:rFonts w:ascii="Times New Roman" w:hAnsi="Times New Roman"/>
          <w:sz w:val="28"/>
          <w:szCs w:val="28"/>
        </w:rPr>
        <w:t xml:space="preserve"> </w:t>
      </w:r>
    </w:p>
    <w:p w:rsidR="00B42E38" w:rsidRPr="00130B4D" w:rsidRDefault="00B42E38" w:rsidP="00B42E38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</w:rPr>
      </w:pPr>
      <w:r w:rsidRPr="00130B4D">
        <w:rPr>
          <w:rFonts w:ascii="Times New Roman" w:hAnsi="Times New Roman"/>
          <w:sz w:val="27"/>
          <w:szCs w:val="27"/>
        </w:rPr>
        <w:t>депутата Смоленской районной Думы</w:t>
      </w:r>
      <w:r w:rsidRPr="00130B4D">
        <w:rPr>
          <w:rFonts w:ascii="Times New Roman" w:hAnsi="Times New Roman"/>
          <w:sz w:val="28"/>
          <w:szCs w:val="28"/>
        </w:rPr>
        <w:t xml:space="preserve"> </w:t>
      </w:r>
    </w:p>
    <w:p w:rsidR="00B42E38" w:rsidRPr="00130B4D" w:rsidRDefault="00B42E38" w:rsidP="00B4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7"/>
          <w:szCs w:val="27"/>
          <w:vertAlign w:val="superscript"/>
        </w:rPr>
      </w:pPr>
      <w:r w:rsidRPr="00130B4D">
        <w:rPr>
          <w:rFonts w:ascii="Times New Roman" w:hAnsi="Times New Roman"/>
          <w:sz w:val="27"/>
          <w:szCs w:val="27"/>
        </w:rPr>
        <w:tab/>
      </w:r>
      <w:r w:rsidRPr="00130B4D">
        <w:rPr>
          <w:rFonts w:ascii="Times New Roman" w:hAnsi="Times New Roman"/>
          <w:sz w:val="27"/>
          <w:szCs w:val="27"/>
        </w:rPr>
        <w:tab/>
      </w:r>
      <w:r w:rsidRPr="00130B4D">
        <w:rPr>
          <w:rFonts w:ascii="Times New Roman" w:hAnsi="Times New Roman"/>
          <w:sz w:val="27"/>
          <w:szCs w:val="27"/>
        </w:rPr>
        <w:tab/>
      </w:r>
      <w:r w:rsidRPr="00130B4D">
        <w:rPr>
          <w:rFonts w:ascii="Times New Roman" w:hAnsi="Times New Roman"/>
          <w:sz w:val="27"/>
          <w:szCs w:val="27"/>
        </w:rPr>
        <w:tab/>
      </w:r>
      <w:r w:rsidRPr="00130B4D">
        <w:rPr>
          <w:rFonts w:ascii="Times New Roman" w:hAnsi="Times New Roman"/>
          <w:sz w:val="27"/>
          <w:szCs w:val="27"/>
        </w:rPr>
        <w:tab/>
      </w:r>
      <w:r w:rsidRPr="00130B4D">
        <w:rPr>
          <w:rFonts w:ascii="Times New Roman" w:hAnsi="Times New Roman"/>
          <w:sz w:val="27"/>
          <w:szCs w:val="27"/>
        </w:rPr>
        <w:tab/>
        <w:t xml:space="preserve">  ________________________________</w:t>
      </w:r>
      <w:r w:rsidRPr="00130B4D">
        <w:rPr>
          <w:rFonts w:ascii="Times New Roman" w:hAnsi="Times New Roman"/>
          <w:sz w:val="27"/>
          <w:szCs w:val="27"/>
        </w:rPr>
        <w:br/>
        <w:t xml:space="preserve">                               </w:t>
      </w:r>
      <w:r w:rsidR="00920D2C">
        <w:rPr>
          <w:rFonts w:ascii="Times New Roman" w:hAnsi="Times New Roman"/>
          <w:sz w:val="27"/>
          <w:szCs w:val="27"/>
        </w:rPr>
        <w:t xml:space="preserve">                          </w:t>
      </w:r>
      <w:r w:rsidRPr="00130B4D">
        <w:rPr>
          <w:rFonts w:ascii="Times New Roman" w:hAnsi="Times New Roman"/>
          <w:sz w:val="27"/>
          <w:szCs w:val="27"/>
        </w:rPr>
        <w:t xml:space="preserve"> </w:t>
      </w:r>
      <w:r w:rsidRPr="00130B4D">
        <w:rPr>
          <w:rFonts w:ascii="Times New Roman" w:hAnsi="Times New Roman"/>
          <w:sz w:val="27"/>
          <w:szCs w:val="27"/>
          <w:vertAlign w:val="superscript"/>
        </w:rPr>
        <w:t>фамилия, имя, отчество</w:t>
      </w:r>
    </w:p>
    <w:p w:rsidR="00B42E38" w:rsidRPr="00130B4D" w:rsidRDefault="00B42E38" w:rsidP="00B42E38">
      <w:pPr>
        <w:pStyle w:val="ConsPlusNormal"/>
        <w:ind w:left="4320" w:firstLine="1209"/>
        <w:outlineLvl w:val="1"/>
        <w:rPr>
          <w:rFonts w:ascii="Times New Roman" w:hAnsi="Times New Roman" w:cs="Times New Roman"/>
          <w:sz w:val="20"/>
          <w:szCs w:val="20"/>
        </w:rPr>
      </w:pPr>
      <w:r w:rsidRPr="00130B4D">
        <w:rPr>
          <w:rFonts w:ascii="Times New Roman" w:hAnsi="Times New Roman"/>
          <w:sz w:val="27"/>
          <w:szCs w:val="27"/>
        </w:rPr>
        <w:t>________________________________</w:t>
      </w:r>
    </w:p>
    <w:p w:rsidR="00B42E38" w:rsidRPr="00130B4D" w:rsidRDefault="00B42E38" w:rsidP="00B4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42E38" w:rsidRPr="00130B4D" w:rsidRDefault="00B42E38" w:rsidP="00B4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42E38" w:rsidRPr="00130B4D" w:rsidRDefault="00B42E38" w:rsidP="00B4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30B4D">
        <w:rPr>
          <w:rFonts w:ascii="Times New Roman" w:hAnsi="Times New Roman"/>
          <w:sz w:val="27"/>
          <w:szCs w:val="27"/>
        </w:rPr>
        <w:t>ЗАЯВЛЕНИЕ</w:t>
      </w:r>
    </w:p>
    <w:p w:rsidR="00B42E38" w:rsidRPr="00130B4D" w:rsidRDefault="00B42E38" w:rsidP="00B4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30B4D">
        <w:rPr>
          <w:rFonts w:ascii="Times New Roman" w:hAnsi="Times New Roman"/>
          <w:sz w:val="27"/>
          <w:szCs w:val="27"/>
        </w:rPr>
        <w:t>О ДЕНЕЖНОЙ КОМПЕНСАЦИИ РАСХОДОВ, СВЯЗАННЫХ</w:t>
      </w:r>
      <w:r w:rsidRPr="00130B4D">
        <w:rPr>
          <w:rFonts w:ascii="Times New Roman" w:hAnsi="Times New Roman"/>
          <w:sz w:val="27"/>
          <w:szCs w:val="27"/>
        </w:rPr>
        <w:br/>
        <w:t>С ОСУЩЕСТВЛЕНИЕМ ПОЛНОМОЧИЙ ДЕПУТАТА</w:t>
      </w:r>
    </w:p>
    <w:p w:rsidR="00B42E38" w:rsidRPr="00130B4D" w:rsidRDefault="00B42E38" w:rsidP="00B4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42E38" w:rsidRPr="00130B4D" w:rsidRDefault="00B42E38" w:rsidP="00B42E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30B4D">
        <w:rPr>
          <w:rFonts w:ascii="Times New Roman" w:hAnsi="Times New Roman"/>
          <w:sz w:val="27"/>
          <w:szCs w:val="27"/>
        </w:rPr>
        <w:tab/>
        <w:t xml:space="preserve">Прошу компенсировать мне расходы, связанные с осуществлением </w:t>
      </w:r>
      <w:r w:rsidRPr="00130B4D">
        <w:rPr>
          <w:rFonts w:ascii="Times New Roman" w:hAnsi="Times New Roman"/>
          <w:sz w:val="27"/>
          <w:szCs w:val="27"/>
        </w:rPr>
        <w:br/>
        <w:t>полномочий депутата, на сумму ___________ руб. ____ коп.</w:t>
      </w:r>
    </w:p>
    <w:p w:rsidR="00B42E38" w:rsidRPr="00130B4D" w:rsidRDefault="00B42E38" w:rsidP="00B42E38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130B4D">
        <w:rPr>
          <w:rFonts w:ascii="Times New Roman" w:hAnsi="Times New Roman" w:cs="Times New Roman"/>
          <w:sz w:val="27"/>
          <w:szCs w:val="27"/>
        </w:rPr>
        <w:t>Денежную компенсацию прошу перечислить на мой расчетный счет</w:t>
      </w:r>
      <w:r w:rsidRPr="00130B4D">
        <w:rPr>
          <w:rFonts w:ascii="Times New Roman" w:hAnsi="Times New Roman" w:cs="Times New Roman"/>
          <w:sz w:val="27"/>
          <w:szCs w:val="27"/>
        </w:rPr>
        <w:br/>
        <w:t>№ _____________________ в _________________________________________.</w:t>
      </w:r>
      <w:r w:rsidRPr="00130B4D">
        <w:rPr>
          <w:rStyle w:val="aa"/>
          <w:rFonts w:ascii="Times New Roman" w:hAnsi="Times New Roman"/>
          <w:b/>
          <w:sz w:val="27"/>
          <w:szCs w:val="26"/>
        </w:rPr>
        <w:footnoteReference w:customMarkFollows="1" w:id="1"/>
        <w:sym w:font="Symbol" w:char="F02A"/>
      </w:r>
    </w:p>
    <w:p w:rsidR="00B42E38" w:rsidRPr="00130B4D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30B4D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наименование отделения, филиала банка</w:t>
      </w:r>
    </w:p>
    <w:p w:rsidR="00B42E38" w:rsidRPr="00130B4D" w:rsidRDefault="00B42E38" w:rsidP="00B4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42E38" w:rsidRPr="00130B4D" w:rsidRDefault="00B42E38" w:rsidP="00B42E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30B4D">
        <w:rPr>
          <w:rFonts w:ascii="Times New Roman" w:hAnsi="Times New Roman"/>
          <w:sz w:val="27"/>
          <w:szCs w:val="27"/>
        </w:rPr>
        <w:tab/>
        <w:t>Приложение:</w:t>
      </w:r>
    </w:p>
    <w:p w:rsidR="00B42E38" w:rsidRPr="00130B4D" w:rsidRDefault="00B42E38" w:rsidP="00B42E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30B4D">
        <w:rPr>
          <w:rFonts w:ascii="Times New Roman" w:hAnsi="Times New Roman"/>
          <w:sz w:val="27"/>
          <w:szCs w:val="27"/>
        </w:rPr>
        <w:tab/>
        <w:t>1) отчет о расходах, связанных с осуществлением полномочий депутата за _________ 20___ года;</w:t>
      </w:r>
    </w:p>
    <w:p w:rsidR="00B42E38" w:rsidRPr="00130B4D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30B4D">
        <w:rPr>
          <w:rFonts w:ascii="Times New Roman" w:hAnsi="Times New Roman" w:cs="Times New Roman"/>
          <w:sz w:val="27"/>
          <w:szCs w:val="27"/>
        </w:rPr>
        <w:tab/>
        <w:t>2) перечень случаев использования личного (привлеченного) транспорта в целях осуществления депутатских полномочий.</w:t>
      </w:r>
    </w:p>
    <w:p w:rsidR="00B42E38" w:rsidRPr="00130B4D" w:rsidRDefault="00B42E38" w:rsidP="00B42E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42E38" w:rsidRPr="00130B4D" w:rsidRDefault="00B42E38" w:rsidP="00B42E38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130B4D">
        <w:rPr>
          <w:rFonts w:ascii="Times New Roman" w:hAnsi="Times New Roman"/>
          <w:sz w:val="27"/>
          <w:szCs w:val="27"/>
        </w:rPr>
        <w:t xml:space="preserve">Депутат </w:t>
      </w:r>
    </w:p>
    <w:p w:rsidR="00B42E38" w:rsidRPr="00130B4D" w:rsidRDefault="00B42E38" w:rsidP="0040606E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130B4D">
        <w:rPr>
          <w:rFonts w:ascii="Times New Roman" w:hAnsi="Times New Roman"/>
          <w:sz w:val="27"/>
          <w:szCs w:val="27"/>
        </w:rPr>
        <w:t>Смоленской районной Думы</w:t>
      </w:r>
      <w:r w:rsidRPr="00130B4D">
        <w:rPr>
          <w:rFonts w:ascii="Times New Roman" w:hAnsi="Times New Roman" w:cs="Times New Roman"/>
          <w:sz w:val="27"/>
          <w:szCs w:val="27"/>
        </w:rPr>
        <w:t xml:space="preserve">   ____________   ______________________________</w:t>
      </w:r>
    </w:p>
    <w:p w:rsidR="00B42E38" w:rsidRPr="00130B4D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30B4D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Pr="00130B4D">
        <w:rPr>
          <w:rFonts w:ascii="Times New Roman" w:hAnsi="Times New Roman" w:cs="Times New Roman"/>
          <w:sz w:val="27"/>
          <w:szCs w:val="27"/>
          <w:vertAlign w:val="superscript"/>
        </w:rPr>
        <w:t>(</w:t>
      </w:r>
      <w:proofErr w:type="gramStart"/>
      <w:r w:rsidRPr="00130B4D">
        <w:rPr>
          <w:rFonts w:ascii="Times New Roman" w:hAnsi="Times New Roman" w:cs="Times New Roman"/>
          <w:sz w:val="27"/>
          <w:szCs w:val="27"/>
          <w:vertAlign w:val="superscript"/>
        </w:rPr>
        <w:t xml:space="preserve">подпись)   </w:t>
      </w:r>
      <w:proofErr w:type="gramEnd"/>
      <w:r w:rsidRPr="00130B4D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</w:t>
      </w:r>
      <w:r w:rsidR="0040606E" w:rsidRPr="00130B4D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Pr="00130B4D">
        <w:rPr>
          <w:rFonts w:ascii="Times New Roman" w:hAnsi="Times New Roman" w:cs="Times New Roman"/>
          <w:sz w:val="27"/>
          <w:szCs w:val="27"/>
          <w:vertAlign w:val="superscript"/>
        </w:rPr>
        <w:t xml:space="preserve">  фамилия, имя, отчество</w:t>
      </w:r>
    </w:p>
    <w:p w:rsidR="00B42E38" w:rsidRPr="00130B4D" w:rsidRDefault="00B42E38" w:rsidP="00B4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30B4D">
        <w:rPr>
          <w:rFonts w:ascii="Times New Roman" w:hAnsi="Times New Roman"/>
          <w:sz w:val="27"/>
          <w:szCs w:val="27"/>
        </w:rPr>
        <w:t>Дата</w:t>
      </w:r>
    </w:p>
    <w:p w:rsidR="0040606E" w:rsidRDefault="0040606E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594A5A" w:rsidRPr="00130B4D" w:rsidRDefault="00594A5A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130B4D">
        <w:rPr>
          <w:rFonts w:ascii="Times New Roman" w:hAnsi="Times New Roman" w:cs="Times New Roman"/>
          <w:sz w:val="27"/>
          <w:szCs w:val="27"/>
        </w:rPr>
        <w:lastRenderedPageBreak/>
        <w:t>Приложение № 2</w:t>
      </w:r>
    </w:p>
    <w:p w:rsidR="006348D8" w:rsidRPr="00130B4D" w:rsidRDefault="00B42E38" w:rsidP="006348D8">
      <w:pPr>
        <w:pStyle w:val="ConsPlusTitle"/>
        <w:ind w:left="5670" w:right="-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30B4D">
        <w:rPr>
          <w:rFonts w:ascii="Times New Roman" w:hAnsi="Times New Roman" w:cs="Times New Roman"/>
          <w:b w:val="0"/>
          <w:sz w:val="27"/>
          <w:szCs w:val="27"/>
        </w:rPr>
        <w:t xml:space="preserve">к Положению о размерах и порядке предоставления денежной компенсации расходов, связанных с осуществлением полномочий депутату </w:t>
      </w:r>
      <w:r w:rsidRPr="00130B4D">
        <w:rPr>
          <w:rFonts w:ascii="Times New Roman" w:hAnsi="Times New Roman"/>
          <w:b w:val="0"/>
          <w:sz w:val="27"/>
          <w:szCs w:val="27"/>
        </w:rPr>
        <w:t>Смоленской районной Думы</w:t>
      </w:r>
      <w:r w:rsidR="006348D8" w:rsidRPr="00130B4D">
        <w:rPr>
          <w:rFonts w:ascii="Times New Roman" w:hAnsi="Times New Roman"/>
          <w:b w:val="0"/>
          <w:sz w:val="27"/>
          <w:szCs w:val="27"/>
        </w:rPr>
        <w:t>, осуществляющему свои полномочия на непостоянной основе</w:t>
      </w:r>
    </w:p>
    <w:p w:rsidR="00B42E38" w:rsidRPr="00130B4D" w:rsidRDefault="00B42E38" w:rsidP="00B42E38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sz w:val="27"/>
          <w:szCs w:val="27"/>
          <w:vertAlign w:val="superscript"/>
        </w:rPr>
      </w:pPr>
    </w:p>
    <w:p w:rsidR="00B42E38" w:rsidRPr="00130B4D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42E38" w:rsidRPr="00130B4D" w:rsidRDefault="00B42E38" w:rsidP="00B42E3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2" w:name="Par117"/>
      <w:bookmarkEnd w:id="2"/>
      <w:r w:rsidRPr="00130B4D">
        <w:rPr>
          <w:rFonts w:ascii="Times New Roman" w:hAnsi="Times New Roman" w:cs="Times New Roman"/>
          <w:sz w:val="27"/>
          <w:szCs w:val="27"/>
        </w:rPr>
        <w:t>Отчет</w:t>
      </w:r>
    </w:p>
    <w:p w:rsidR="00B42E38" w:rsidRPr="00130B4D" w:rsidRDefault="00B42E38" w:rsidP="00B42E3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130B4D">
        <w:rPr>
          <w:rFonts w:ascii="Times New Roman" w:hAnsi="Times New Roman" w:cs="Times New Roman"/>
          <w:sz w:val="27"/>
          <w:szCs w:val="27"/>
        </w:rPr>
        <w:t xml:space="preserve">о расходах, связанных с осуществлением </w:t>
      </w:r>
    </w:p>
    <w:p w:rsidR="00B42E38" w:rsidRPr="00130B4D" w:rsidRDefault="00B42E38" w:rsidP="00B42E38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130B4D">
        <w:rPr>
          <w:rFonts w:ascii="Times New Roman" w:hAnsi="Times New Roman" w:cs="Times New Roman"/>
          <w:sz w:val="27"/>
          <w:szCs w:val="27"/>
        </w:rPr>
        <w:t>полномочий депутата</w:t>
      </w:r>
      <w:r w:rsidRPr="00130B4D">
        <w:rPr>
          <w:rFonts w:ascii="Times New Roman" w:hAnsi="Times New Roman"/>
          <w:sz w:val="28"/>
          <w:szCs w:val="28"/>
        </w:rPr>
        <w:t xml:space="preserve"> </w:t>
      </w:r>
      <w:r w:rsidRPr="00130B4D">
        <w:rPr>
          <w:rFonts w:ascii="Times New Roman" w:hAnsi="Times New Roman"/>
          <w:sz w:val="27"/>
          <w:szCs w:val="27"/>
        </w:rPr>
        <w:t>Смоленской районной Думы</w:t>
      </w:r>
      <w:r w:rsidRPr="00130B4D">
        <w:rPr>
          <w:rFonts w:ascii="Times New Roman" w:hAnsi="Times New Roman"/>
          <w:b/>
          <w:sz w:val="28"/>
          <w:szCs w:val="28"/>
        </w:rPr>
        <w:t xml:space="preserve"> </w:t>
      </w:r>
    </w:p>
    <w:p w:rsidR="00B42E38" w:rsidRPr="00130B4D" w:rsidRDefault="00B42E38" w:rsidP="00B42E3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130B4D">
        <w:rPr>
          <w:rFonts w:ascii="Times New Roman" w:hAnsi="Times New Roman" w:cs="Times New Roman"/>
          <w:sz w:val="27"/>
          <w:szCs w:val="27"/>
        </w:rPr>
        <w:t>за ________________ 20_____ г.</w:t>
      </w:r>
    </w:p>
    <w:p w:rsidR="00B42E38" w:rsidRPr="00130B4D" w:rsidRDefault="00B42E38" w:rsidP="00B42E38">
      <w:pPr>
        <w:pStyle w:val="ConsPlusNonformat"/>
        <w:ind w:left="3600" w:firstLine="720"/>
        <w:rPr>
          <w:rFonts w:ascii="Times New Roman" w:hAnsi="Times New Roman" w:cs="Times New Roman"/>
          <w:sz w:val="27"/>
          <w:szCs w:val="27"/>
          <w:vertAlign w:val="superscript"/>
        </w:rPr>
      </w:pPr>
      <w:r w:rsidRPr="00130B4D">
        <w:rPr>
          <w:rFonts w:ascii="Times New Roman" w:hAnsi="Times New Roman" w:cs="Times New Roman"/>
          <w:sz w:val="27"/>
          <w:szCs w:val="27"/>
          <w:vertAlign w:val="superscript"/>
        </w:rPr>
        <w:t>(месяц)</w:t>
      </w:r>
    </w:p>
    <w:p w:rsidR="00B42E38" w:rsidRPr="00130B4D" w:rsidRDefault="00B42E38" w:rsidP="00B42E3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220"/>
        <w:gridCol w:w="2977"/>
        <w:gridCol w:w="2551"/>
      </w:tblGrid>
      <w:tr w:rsidR="00B42E38" w:rsidRPr="00130B4D" w:rsidTr="00D92B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30B4D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0B4D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B42E38" w:rsidRPr="00130B4D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0B4D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30B4D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0B4D">
              <w:rPr>
                <w:rFonts w:ascii="Times New Roman" w:hAnsi="Times New Roman" w:cs="Times New Roman"/>
                <w:sz w:val="27"/>
                <w:szCs w:val="27"/>
              </w:rPr>
              <w:t>Виды фактически произведенных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30B4D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0B4D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ющие фактически произведенные 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30B4D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0B4D">
              <w:rPr>
                <w:rFonts w:ascii="Times New Roman" w:hAnsi="Times New Roman" w:cs="Times New Roman"/>
                <w:sz w:val="27"/>
                <w:szCs w:val="27"/>
              </w:rPr>
              <w:t>Суммы фактически произведенных расходов (рублей)</w:t>
            </w:r>
          </w:p>
        </w:tc>
      </w:tr>
      <w:tr w:rsidR="00B42E38" w:rsidRPr="00130B4D" w:rsidTr="00D92B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30B4D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0B4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30B4D" w:rsidRDefault="00B42E38" w:rsidP="00D92BA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30B4D" w:rsidRDefault="00B42E38" w:rsidP="00D92BA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30B4D" w:rsidRDefault="00B42E38" w:rsidP="00D92BA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42E38" w:rsidRPr="00130B4D" w:rsidTr="00D92B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30B4D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0B4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30B4D" w:rsidRDefault="00B42E38" w:rsidP="00D92BA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30B4D" w:rsidRDefault="00B42E38" w:rsidP="00D92BA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30B4D" w:rsidRDefault="00B42E38" w:rsidP="00D92BA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42E38" w:rsidRPr="00130B4D" w:rsidTr="00D92BA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30B4D" w:rsidRDefault="00B42E38" w:rsidP="00D92BA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0B4D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30B4D" w:rsidRDefault="00B42E38" w:rsidP="00D92BA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30B4D" w:rsidRDefault="00B42E38" w:rsidP="00D92BA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8" w:rsidRPr="00130B4D" w:rsidRDefault="00B42E38" w:rsidP="00D92BA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42E38" w:rsidRPr="00130B4D" w:rsidRDefault="00B42E38" w:rsidP="00B42E3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B42E38" w:rsidRPr="00130B4D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30B4D">
        <w:rPr>
          <w:rFonts w:ascii="Times New Roman" w:hAnsi="Times New Roman" w:cs="Times New Roman"/>
          <w:sz w:val="27"/>
          <w:szCs w:val="27"/>
        </w:rPr>
        <w:t>Итого на общую сумму ___________________________________________________.</w:t>
      </w:r>
    </w:p>
    <w:p w:rsidR="00B42E38" w:rsidRPr="00130B4D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30B4D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(прописью)</w:t>
      </w:r>
    </w:p>
    <w:p w:rsidR="00B42E38" w:rsidRPr="00130B4D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30B4D">
        <w:rPr>
          <w:rFonts w:ascii="Times New Roman" w:hAnsi="Times New Roman" w:cs="Times New Roman"/>
          <w:sz w:val="27"/>
          <w:szCs w:val="27"/>
        </w:rPr>
        <w:tab/>
        <w:t>Приложение: ______________________________________________________.</w:t>
      </w:r>
      <w:r w:rsidRPr="00130B4D">
        <w:rPr>
          <w:rStyle w:val="aa"/>
          <w:rFonts w:ascii="Times New Roman" w:hAnsi="Times New Roman"/>
          <w:b/>
          <w:sz w:val="27"/>
          <w:szCs w:val="26"/>
        </w:rPr>
        <w:footnoteReference w:customMarkFollows="1" w:id="2"/>
        <w:sym w:font="Symbol" w:char="F02A"/>
      </w:r>
    </w:p>
    <w:p w:rsidR="00B42E38" w:rsidRPr="00130B4D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42E38" w:rsidRPr="00130B4D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B42E38" w:rsidRPr="00130B4D" w:rsidRDefault="00B42E38" w:rsidP="00B42E38">
      <w:pPr>
        <w:pStyle w:val="ConsPlusNonformat"/>
        <w:jc w:val="both"/>
        <w:rPr>
          <w:rFonts w:ascii="Times New Roman" w:hAnsi="Times New Roman"/>
          <w:sz w:val="27"/>
          <w:szCs w:val="27"/>
        </w:rPr>
      </w:pPr>
      <w:r w:rsidRPr="00130B4D">
        <w:rPr>
          <w:rFonts w:ascii="Times New Roman" w:hAnsi="Times New Roman"/>
          <w:sz w:val="27"/>
          <w:szCs w:val="27"/>
        </w:rPr>
        <w:t xml:space="preserve">Депутат </w:t>
      </w:r>
    </w:p>
    <w:p w:rsidR="00B42E38" w:rsidRPr="00130B4D" w:rsidRDefault="00B42E38" w:rsidP="0040606E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130B4D">
        <w:rPr>
          <w:rFonts w:ascii="Times New Roman" w:hAnsi="Times New Roman"/>
          <w:sz w:val="27"/>
          <w:szCs w:val="27"/>
        </w:rPr>
        <w:t xml:space="preserve">Смоленской районной Думы   </w:t>
      </w:r>
      <w:r w:rsidRPr="00130B4D">
        <w:rPr>
          <w:rFonts w:ascii="Times New Roman" w:hAnsi="Times New Roman" w:cs="Times New Roman"/>
          <w:sz w:val="27"/>
          <w:szCs w:val="27"/>
        </w:rPr>
        <w:t>_________</w:t>
      </w:r>
      <w:proofErr w:type="gramStart"/>
      <w:r w:rsidRPr="00130B4D">
        <w:rPr>
          <w:rFonts w:ascii="Times New Roman" w:hAnsi="Times New Roman" w:cs="Times New Roman"/>
          <w:sz w:val="27"/>
          <w:szCs w:val="27"/>
        </w:rPr>
        <w:t>_  _</w:t>
      </w:r>
      <w:proofErr w:type="gramEnd"/>
      <w:r w:rsidRPr="00130B4D">
        <w:rPr>
          <w:rFonts w:ascii="Times New Roman" w:hAnsi="Times New Roman" w:cs="Times New Roman"/>
          <w:sz w:val="27"/>
          <w:szCs w:val="27"/>
        </w:rPr>
        <w:t>________________________________</w:t>
      </w:r>
    </w:p>
    <w:p w:rsidR="00B42E38" w:rsidRPr="00130B4D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30B4D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Pr="00130B4D">
        <w:rPr>
          <w:rFonts w:ascii="Times New Roman" w:hAnsi="Times New Roman" w:cs="Times New Roman"/>
          <w:sz w:val="27"/>
          <w:szCs w:val="27"/>
          <w:vertAlign w:val="superscript"/>
        </w:rPr>
        <w:t>(подпись)                       фамилия, имя, отчество</w:t>
      </w:r>
    </w:p>
    <w:p w:rsidR="00B42E38" w:rsidRPr="00130B4D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B42E38" w:rsidRPr="00130B4D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30B4D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Pr="00130B4D"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B42E38" w:rsidRPr="00130B4D" w:rsidRDefault="00B42E38" w:rsidP="00B42E38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130B4D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(дата сдачи отчета)</w:t>
      </w: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40606E" w:rsidRDefault="0040606E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594A5A" w:rsidRPr="00130B4D" w:rsidRDefault="00594A5A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130B4D">
        <w:rPr>
          <w:rFonts w:ascii="Times New Roman" w:hAnsi="Times New Roman" w:cs="Times New Roman"/>
          <w:sz w:val="27"/>
          <w:szCs w:val="27"/>
        </w:rPr>
        <w:lastRenderedPageBreak/>
        <w:t>Приложение № 3</w:t>
      </w:r>
    </w:p>
    <w:p w:rsidR="006348D8" w:rsidRPr="00130B4D" w:rsidRDefault="00B42E38" w:rsidP="006348D8">
      <w:pPr>
        <w:pStyle w:val="ConsPlusTitle"/>
        <w:ind w:left="5670" w:right="-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30B4D">
        <w:rPr>
          <w:rFonts w:ascii="Times New Roman" w:hAnsi="Times New Roman" w:cs="Times New Roman"/>
          <w:b w:val="0"/>
          <w:sz w:val="27"/>
          <w:szCs w:val="27"/>
        </w:rPr>
        <w:t xml:space="preserve">к Положению о размерах и порядке предоставления денежной компенсации расходов, связанных с осуществлением полномочий депутату </w:t>
      </w:r>
      <w:r w:rsidRPr="00130B4D">
        <w:rPr>
          <w:rFonts w:ascii="Times New Roman" w:hAnsi="Times New Roman"/>
          <w:b w:val="0"/>
          <w:sz w:val="27"/>
          <w:szCs w:val="27"/>
        </w:rPr>
        <w:t>Смоленской районной Думы</w:t>
      </w:r>
      <w:r w:rsidR="006348D8" w:rsidRPr="00130B4D">
        <w:rPr>
          <w:rFonts w:ascii="Times New Roman" w:hAnsi="Times New Roman"/>
          <w:b w:val="0"/>
          <w:sz w:val="27"/>
          <w:szCs w:val="27"/>
        </w:rPr>
        <w:t>, осуществляющему свои полномочия на непостоянной основе</w:t>
      </w:r>
    </w:p>
    <w:p w:rsidR="00B42E38" w:rsidRPr="00130B4D" w:rsidRDefault="00B42E38" w:rsidP="00B42E38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sz w:val="27"/>
          <w:szCs w:val="27"/>
          <w:vertAlign w:val="superscript"/>
        </w:rPr>
      </w:pPr>
    </w:p>
    <w:p w:rsidR="00B42E38" w:rsidRPr="00130B4D" w:rsidRDefault="00B42E38" w:rsidP="00B42E38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B42E38" w:rsidRPr="00130B4D" w:rsidRDefault="00B42E38" w:rsidP="00B42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E38" w:rsidRPr="00130B4D" w:rsidRDefault="00B42E38" w:rsidP="00B42E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ПЕРЕЧЕНЬ</w:t>
      </w:r>
    </w:p>
    <w:p w:rsidR="00B42E38" w:rsidRPr="00130B4D" w:rsidRDefault="00B42E38" w:rsidP="00B42E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30B4D">
        <w:rPr>
          <w:rFonts w:ascii="Times New Roman" w:hAnsi="Times New Roman" w:cs="Times New Roman"/>
          <w:sz w:val="28"/>
          <w:szCs w:val="28"/>
        </w:rPr>
        <w:t>СЛУЧАЕВ ИСПОЛЬЗОВАНИЯ ЛИЧНОГО (ПРИВЛЕЧЕННОГО) ТРАНСПОРТА В ЦЕЛЯХ ОСУЩЕСТВЛЕНИЯ ДЕПУТАТСКИХ ПОЛНОМОЧИЙ</w:t>
      </w:r>
    </w:p>
    <w:p w:rsidR="00B42E38" w:rsidRPr="00130B4D" w:rsidRDefault="00B42E38" w:rsidP="00B42E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42E38" w:rsidRPr="00130B4D" w:rsidRDefault="00B42E38" w:rsidP="00B42E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324"/>
        <w:gridCol w:w="3305"/>
      </w:tblGrid>
      <w:tr w:rsidR="00B42E38" w:rsidRPr="00130B4D" w:rsidTr="00D92BAB">
        <w:tc>
          <w:tcPr>
            <w:tcW w:w="3473" w:type="dxa"/>
          </w:tcPr>
          <w:p w:rsidR="00B42E38" w:rsidRPr="00130B4D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B4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74" w:type="dxa"/>
          </w:tcPr>
          <w:p w:rsidR="00B42E38" w:rsidRPr="00130B4D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B4D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3474" w:type="dxa"/>
          </w:tcPr>
          <w:p w:rsidR="00B42E38" w:rsidRPr="00130B4D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B4D">
              <w:rPr>
                <w:rFonts w:ascii="Times New Roman" w:hAnsi="Times New Roman" w:cs="Times New Roman"/>
                <w:sz w:val="28"/>
                <w:szCs w:val="28"/>
              </w:rPr>
              <w:t>Пробег (км)</w:t>
            </w:r>
          </w:p>
        </w:tc>
      </w:tr>
      <w:tr w:rsidR="00B42E38" w:rsidRPr="00130B4D" w:rsidTr="00D92BAB">
        <w:tc>
          <w:tcPr>
            <w:tcW w:w="3473" w:type="dxa"/>
          </w:tcPr>
          <w:p w:rsidR="00B42E38" w:rsidRPr="00130B4D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42E38" w:rsidRPr="00130B4D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42E38" w:rsidRPr="00130B4D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E38" w:rsidRPr="00130B4D" w:rsidTr="00D92BAB">
        <w:tc>
          <w:tcPr>
            <w:tcW w:w="3473" w:type="dxa"/>
          </w:tcPr>
          <w:p w:rsidR="00B42E38" w:rsidRPr="00130B4D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42E38" w:rsidRPr="00130B4D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42E38" w:rsidRPr="00130B4D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E38" w:rsidRPr="00130B4D" w:rsidTr="00D92BAB">
        <w:tc>
          <w:tcPr>
            <w:tcW w:w="3473" w:type="dxa"/>
          </w:tcPr>
          <w:p w:rsidR="00B42E38" w:rsidRPr="00130B4D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42E38" w:rsidRPr="00130B4D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B42E38" w:rsidRPr="00130B4D" w:rsidRDefault="00B42E38" w:rsidP="00D92BAB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2E38" w:rsidRPr="00130B4D" w:rsidRDefault="00B42E38" w:rsidP="00B42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E38" w:rsidRPr="00130B4D" w:rsidRDefault="00B42E38" w:rsidP="00B42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E38" w:rsidRPr="00130B4D" w:rsidRDefault="00B42E38" w:rsidP="00B42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E38" w:rsidRPr="00130B4D" w:rsidRDefault="00B42E38" w:rsidP="00B42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E38" w:rsidRPr="00130B4D" w:rsidRDefault="00B42E38" w:rsidP="00B42E38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4A5A" w:rsidRPr="00130B4D" w:rsidRDefault="00594A5A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4A5A" w:rsidRPr="00594A5A" w:rsidRDefault="00594A5A" w:rsidP="00594A5A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  <w:r w:rsidRPr="00594A5A">
        <w:rPr>
          <w:sz w:val="28"/>
          <w:szCs w:val="28"/>
        </w:rPr>
        <w:lastRenderedPageBreak/>
        <w:t>УТВЕРЖДЕНО</w:t>
      </w:r>
    </w:p>
    <w:p w:rsidR="00594A5A" w:rsidRPr="00594A5A" w:rsidRDefault="00594A5A" w:rsidP="00594A5A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8"/>
          <w:szCs w:val="28"/>
          <w:vertAlign w:val="superscript"/>
        </w:rPr>
      </w:pPr>
      <w:r w:rsidRPr="00594A5A">
        <w:rPr>
          <w:sz w:val="28"/>
          <w:szCs w:val="28"/>
        </w:rPr>
        <w:t>решением Смоленской районной Думы</w:t>
      </w:r>
      <w:r w:rsidRPr="00594A5A">
        <w:rPr>
          <w:sz w:val="28"/>
          <w:szCs w:val="28"/>
          <w:vertAlign w:val="superscript"/>
        </w:rPr>
        <w:t xml:space="preserve"> </w:t>
      </w:r>
    </w:p>
    <w:p w:rsidR="00B42E38" w:rsidRPr="00594A5A" w:rsidRDefault="00594A5A" w:rsidP="00594A5A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594A5A">
        <w:rPr>
          <w:rFonts w:ascii="Times New Roman" w:hAnsi="Times New Roman" w:cs="Times New Roman"/>
          <w:sz w:val="28"/>
          <w:szCs w:val="28"/>
        </w:rPr>
        <w:t>от 19 июня 2018 года № 40</w:t>
      </w:r>
    </w:p>
    <w:p w:rsidR="00594A5A" w:rsidRPr="00130B4D" w:rsidRDefault="00594A5A" w:rsidP="00594A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E38" w:rsidRPr="00130B4D" w:rsidRDefault="00B42E38" w:rsidP="00B42E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B4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42E38" w:rsidRPr="00130B4D" w:rsidRDefault="00B42E38" w:rsidP="00B42E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B4D">
        <w:rPr>
          <w:rFonts w:ascii="Times New Roman" w:hAnsi="Times New Roman" w:cs="Times New Roman"/>
          <w:b/>
          <w:sz w:val="28"/>
          <w:szCs w:val="28"/>
        </w:rPr>
        <w:t xml:space="preserve">о Комиссии по рассмотрению заявлений о денежной компенсации расходов, связанных с осуществлением полномочий депутатов </w:t>
      </w:r>
    </w:p>
    <w:p w:rsidR="00B42E38" w:rsidRPr="00130B4D" w:rsidRDefault="00B42E38" w:rsidP="00B42E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B4D">
        <w:rPr>
          <w:rFonts w:ascii="Times New Roman" w:hAnsi="Times New Roman" w:cs="Times New Roman"/>
          <w:b/>
          <w:sz w:val="28"/>
          <w:szCs w:val="28"/>
        </w:rPr>
        <w:t>Смоленской районной Думы</w:t>
      </w:r>
    </w:p>
    <w:p w:rsidR="00B42E38" w:rsidRPr="00130B4D" w:rsidRDefault="00B42E38" w:rsidP="00B42E3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E38" w:rsidRPr="00130B4D" w:rsidRDefault="00B42E38" w:rsidP="00B42E38">
      <w:pPr>
        <w:pStyle w:val="ConsPlusNormal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42E38" w:rsidRPr="00130B4D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1.1. Настоящее Положение определяет задачи, функции, права, обязанности, порядок формирования и организацию деятельности Комиссии по рассмотрению заявлений о денежной компенсации расходов, связанных с осуществлением полномочий депутатов Смоленской районной Думы (далее – Комиссия).</w:t>
      </w:r>
    </w:p>
    <w:p w:rsidR="00B42E38" w:rsidRPr="00130B4D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1.2. В своей деятельности Комиссия руководствуется Конституцией Российской Федерации, федеральными законами, областными законами, Уставом муниципального образования «Смоленский район» Смоленской области, иными муниципальными правовыми актами и настоящим Положением.</w:t>
      </w:r>
    </w:p>
    <w:p w:rsidR="00B42E38" w:rsidRPr="00130B4D" w:rsidRDefault="00B42E38" w:rsidP="00B42E38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B42E38" w:rsidRPr="00130B4D" w:rsidRDefault="00B42E38" w:rsidP="00B42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2. Полномочия Комиссии</w:t>
      </w:r>
    </w:p>
    <w:p w:rsidR="00B42E38" w:rsidRPr="00130B4D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2.1. Комиссия осуществляет следующие полномочия:</w:t>
      </w:r>
    </w:p>
    <w:p w:rsidR="00B42E38" w:rsidRPr="00130B4D" w:rsidRDefault="00B42E38" w:rsidP="00B42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4D">
        <w:rPr>
          <w:rFonts w:ascii="Times New Roman" w:hAnsi="Times New Roman"/>
          <w:sz w:val="28"/>
          <w:szCs w:val="28"/>
        </w:rPr>
        <w:t>- рассматривает на заседании Комиссии заявление депутата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и в случае использования личного или привлеченного транспорта перечня случаев использования личного (привлеченного) транспорта в целях осуществления депутатских полномочий (далее – заявление);</w:t>
      </w:r>
    </w:p>
    <w:p w:rsidR="00B42E38" w:rsidRPr="00130B4D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- принимает решение о соответствии или соответствии в части, или несоответствии каждого из представленных депутатами заявлений видам и суммам фактически произведенных ими расходов, подлежащих денежной компенсации (далее – решение Комиссии);</w:t>
      </w:r>
    </w:p>
    <w:p w:rsidR="00B42E38" w:rsidRPr="00130B4D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- направляет на имя председателя Смоленской районной Думы представленные депутатами</w:t>
      </w:r>
      <w:r w:rsidRPr="00130B4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30B4D">
        <w:rPr>
          <w:rFonts w:ascii="Times New Roman" w:hAnsi="Times New Roman" w:cs="Times New Roman"/>
          <w:sz w:val="28"/>
          <w:szCs w:val="28"/>
        </w:rPr>
        <w:t>заявления, решение Комиссии и протокол заседания Комиссии.</w:t>
      </w:r>
    </w:p>
    <w:p w:rsidR="00B42E38" w:rsidRPr="00130B4D" w:rsidRDefault="00B42E38" w:rsidP="00B42E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3. Права и обязанности Комиссии</w:t>
      </w:r>
    </w:p>
    <w:p w:rsidR="00B42E38" w:rsidRPr="00130B4D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3.1. Комиссия имеет право:</w:t>
      </w:r>
    </w:p>
    <w:p w:rsidR="00B42E38" w:rsidRPr="00130B4D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- осуществлять проверку представленных депутатами заявлений;</w:t>
      </w:r>
    </w:p>
    <w:p w:rsidR="00B42E38" w:rsidRPr="00130B4D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- приглашать на заседания Комиссии заинтересованных лиц.</w:t>
      </w:r>
    </w:p>
    <w:p w:rsidR="00B42E38" w:rsidRPr="00130B4D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3.2. Комиссия обязана:</w:t>
      </w:r>
    </w:p>
    <w:p w:rsidR="00B42E38" w:rsidRPr="00130B4D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 xml:space="preserve">- осуществлять свою работу в соответствии с действующим законодательством Российской Федерации, областными законами и </w:t>
      </w:r>
      <w:r w:rsidRPr="00130B4D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.</w:t>
      </w:r>
    </w:p>
    <w:p w:rsidR="00B42E38" w:rsidRPr="00130B4D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3.3. Комиссия при осуществлении своих полномочий взаимодействует с Контрольно-ревизионной комиссией муниципального образования «Смоленский район» Смоленской области, с органами местного самоуправления муниципального образования.</w:t>
      </w:r>
    </w:p>
    <w:p w:rsidR="00B42E38" w:rsidRPr="00130B4D" w:rsidRDefault="00B42E38" w:rsidP="00B42E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4. Порядок формирования Комиссии и ее состав</w:t>
      </w:r>
    </w:p>
    <w:p w:rsidR="00B42E38" w:rsidRPr="00130B4D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ab/>
        <w:t>4.1. Комиссия формируется из числа депутатов Смоленской районной Думы в составе не менее трех человек с обязательным включением в ее состав представителей всех фракций в Смоленской районной Думе.</w:t>
      </w:r>
    </w:p>
    <w:p w:rsidR="00B42E38" w:rsidRPr="00130B4D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В состав Комиссии также могут включаться работники органов местного самоуправления муниципального образования.</w:t>
      </w:r>
    </w:p>
    <w:p w:rsidR="00B42E38" w:rsidRPr="00130B4D" w:rsidRDefault="00B42E38" w:rsidP="00B42E3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Состав Комиссии утверждается решением Смоленской районной Думы.</w:t>
      </w:r>
    </w:p>
    <w:p w:rsidR="00B42E38" w:rsidRPr="00130B4D" w:rsidRDefault="00B42E38" w:rsidP="00B42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ab/>
        <w:t>4.2. На первом заседании Комиссия избирает из своего состава председателя и секретаря Комиссии.</w:t>
      </w:r>
    </w:p>
    <w:p w:rsidR="00B42E38" w:rsidRPr="00130B4D" w:rsidRDefault="00B42E38" w:rsidP="00B42E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5. Организация деятельности Комиссии</w:t>
      </w:r>
    </w:p>
    <w:p w:rsidR="00B42E38" w:rsidRPr="00130B4D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5.1. Заседание Комиссии проводится не реже 1 раза в квартал при наличии заявлений.</w:t>
      </w:r>
    </w:p>
    <w:p w:rsidR="00B42E38" w:rsidRPr="00130B4D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5.2. Заседание Комиссии считается правомочным, если на нем присутствует более половины ее членов.</w:t>
      </w:r>
    </w:p>
    <w:p w:rsidR="00B42E38" w:rsidRPr="00130B4D" w:rsidRDefault="00B42E38" w:rsidP="00B42E38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0B4D">
        <w:rPr>
          <w:rFonts w:ascii="Times New Roman" w:hAnsi="Times New Roman" w:cs="Times New Roman"/>
          <w:b w:val="0"/>
          <w:sz w:val="28"/>
          <w:szCs w:val="28"/>
        </w:rPr>
        <w:t>5.3. На заседании Комиссия рассматривает представленные заявления на соответствие видам и суммам, установленным Положением о размерах и порядке предоставления денежной компенсации расходов, связанных с осуществлением полномочий депутата Смоленской районной Думы, фактически произведенных депутатом расходов, подлежащих компенсации.</w:t>
      </w:r>
    </w:p>
    <w:p w:rsidR="00B42E38" w:rsidRPr="00130B4D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5.4. По результатам рассмотрения представленных заявлений Комиссия принимает решение, указанное в пункте 2.1 настоящего Положения.</w:t>
      </w:r>
    </w:p>
    <w:p w:rsidR="00B42E38" w:rsidRPr="00130B4D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5.5. Решение Комиссии считается принятым, если за него проголосовало более половины ее членов, присутствующих на заседании Комиссии.</w:t>
      </w:r>
    </w:p>
    <w:p w:rsidR="00B42E38" w:rsidRPr="00130B4D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 xml:space="preserve">5.6. Решение Комиссии подписывается председателем, секретарем и всеми ее членами. </w:t>
      </w:r>
    </w:p>
    <w:p w:rsidR="00B42E38" w:rsidRPr="00130B4D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5.7. Заседание Комиссии оформляется протоколом.</w:t>
      </w:r>
    </w:p>
    <w:p w:rsidR="00B42E38" w:rsidRPr="00130B4D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ся председателем и секретарем Комиссии.</w:t>
      </w:r>
    </w:p>
    <w:p w:rsidR="00B42E38" w:rsidRPr="00130B4D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5.8. Заявления, представленные депутатами, решение Комиссии и протокол заседания Комиссии направляются председателю Смоленской районной Думы.</w:t>
      </w:r>
    </w:p>
    <w:p w:rsidR="00B42E38" w:rsidRPr="00130B4D" w:rsidRDefault="00B42E38" w:rsidP="00B42E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ab/>
        <w:t>5.9. Члены Комиссии могут высказывать особое мнение, которое направляется председателю</w:t>
      </w:r>
      <w:r w:rsidRPr="00130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B4D">
        <w:rPr>
          <w:rFonts w:ascii="Times New Roman" w:hAnsi="Times New Roman" w:cs="Times New Roman"/>
          <w:sz w:val="28"/>
          <w:szCs w:val="28"/>
        </w:rPr>
        <w:t>Смоленской районной Думы вместе с заявлениями, представленными депутатами, решением Комиссии и протоколом заседания Комиссии.</w:t>
      </w:r>
    </w:p>
    <w:p w:rsidR="00B42E38" w:rsidRPr="00130B4D" w:rsidRDefault="00B42E38" w:rsidP="00B42E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6. Полномочия председателя Комиссии</w:t>
      </w:r>
    </w:p>
    <w:p w:rsidR="00B42E38" w:rsidRPr="00130B4D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B42E38" w:rsidRPr="00130B4D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- осуществляет общее руководство деятельностью Комиссии;</w:t>
      </w:r>
    </w:p>
    <w:p w:rsidR="00B42E38" w:rsidRPr="00130B4D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lastRenderedPageBreak/>
        <w:t>- ведет заседания Комиссии и организует ее работу;</w:t>
      </w:r>
    </w:p>
    <w:p w:rsidR="00B42E38" w:rsidRPr="00130B4D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- назначает дату, время и место заседания Комиссии.</w:t>
      </w:r>
    </w:p>
    <w:p w:rsidR="00B42E38" w:rsidRPr="00130B4D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2E38" w:rsidRPr="00130B4D" w:rsidRDefault="00B42E38" w:rsidP="00B42E38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7. Полномочия секретаря Комиссии</w:t>
      </w:r>
    </w:p>
    <w:p w:rsidR="00B42E38" w:rsidRPr="00130B4D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42E38" w:rsidRPr="00130B4D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- осуществляет прием и регистрацию заявлений;</w:t>
      </w:r>
    </w:p>
    <w:p w:rsidR="00B42E38" w:rsidRPr="00130B4D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- организует предварительную подготовку документов к рассмотрению на заседании Комиссии;</w:t>
      </w:r>
    </w:p>
    <w:p w:rsidR="00B42E38" w:rsidRPr="00130B4D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- осуществляет организационное обеспечение деятельности Комиссии, своевременно извещает членов Комиссии и приглашенных лиц о дате, времени и месте проведения заседания Комиссии, оформляет сводную информацию;</w:t>
      </w:r>
    </w:p>
    <w:p w:rsidR="00B42E38" w:rsidRPr="00130B4D" w:rsidRDefault="00B42E38" w:rsidP="00B42E3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B4D">
        <w:rPr>
          <w:rFonts w:ascii="Times New Roman" w:hAnsi="Times New Roman" w:cs="Times New Roman"/>
          <w:sz w:val="28"/>
          <w:szCs w:val="28"/>
        </w:rPr>
        <w:t>- оформляет и направляет председателю Смоленской районной Думы заявления,</w:t>
      </w:r>
      <w:r w:rsidRPr="00130B4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30B4D">
        <w:rPr>
          <w:rFonts w:ascii="Times New Roman" w:hAnsi="Times New Roman" w:cs="Times New Roman"/>
          <w:sz w:val="28"/>
          <w:szCs w:val="28"/>
        </w:rPr>
        <w:t>представленные депутатами, решение Комиссии и протокол заседания Комиссии.</w:t>
      </w:r>
    </w:p>
    <w:p w:rsidR="00B42E38" w:rsidRPr="00130B4D" w:rsidRDefault="00B42E3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B42E38" w:rsidRPr="00130B4D" w:rsidSect="002A7D3D">
      <w:headerReference w:type="default" r:id="rId10"/>
      <w:pgSz w:w="11906" w:h="16838"/>
      <w:pgMar w:top="1134" w:right="851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2BD" w:rsidRDefault="00E032BD" w:rsidP="00075168">
      <w:pPr>
        <w:spacing w:after="0" w:line="240" w:lineRule="auto"/>
      </w:pPr>
      <w:r>
        <w:separator/>
      </w:r>
    </w:p>
  </w:endnote>
  <w:endnote w:type="continuationSeparator" w:id="0">
    <w:p w:rsidR="00E032BD" w:rsidRDefault="00E032BD" w:rsidP="0007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2BD" w:rsidRDefault="00E032BD" w:rsidP="00075168">
      <w:pPr>
        <w:spacing w:after="0" w:line="240" w:lineRule="auto"/>
      </w:pPr>
      <w:r>
        <w:separator/>
      </w:r>
    </w:p>
  </w:footnote>
  <w:footnote w:type="continuationSeparator" w:id="0">
    <w:p w:rsidR="00E032BD" w:rsidRDefault="00E032BD" w:rsidP="00075168">
      <w:pPr>
        <w:spacing w:after="0" w:line="240" w:lineRule="auto"/>
      </w:pPr>
      <w:r>
        <w:continuationSeparator/>
      </w:r>
    </w:p>
  </w:footnote>
  <w:footnote w:id="1">
    <w:p w:rsidR="00196F5F" w:rsidRDefault="00B42E38" w:rsidP="00B42E38">
      <w:pPr>
        <w:pStyle w:val="a8"/>
      </w:pPr>
      <w:r w:rsidRPr="00724752">
        <w:rPr>
          <w:rStyle w:val="aa"/>
          <w:rFonts w:ascii="Calibri" w:hAnsi="Calibri"/>
          <w:b/>
          <w:sz w:val="28"/>
          <w:szCs w:val="28"/>
        </w:rPr>
        <w:sym w:font="Symbol" w:char="F02A"/>
      </w:r>
      <w:r w:rsidRPr="00724752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6C05F5">
        <w:rPr>
          <w:rFonts w:ascii="Times New Roman" w:hAnsi="Times New Roman"/>
          <w:sz w:val="28"/>
          <w:szCs w:val="28"/>
          <w:vertAlign w:val="superscript"/>
        </w:rPr>
        <w:t xml:space="preserve">Указывается в случае перечисления </w:t>
      </w:r>
      <w:r>
        <w:rPr>
          <w:rFonts w:ascii="Times New Roman" w:hAnsi="Times New Roman"/>
          <w:sz w:val="28"/>
          <w:szCs w:val="28"/>
          <w:vertAlign w:val="superscript"/>
        </w:rPr>
        <w:t xml:space="preserve">денежной компенсации </w:t>
      </w:r>
      <w:r w:rsidRPr="006C05F5">
        <w:rPr>
          <w:rFonts w:ascii="Times New Roman" w:hAnsi="Times New Roman"/>
          <w:sz w:val="28"/>
          <w:szCs w:val="28"/>
          <w:vertAlign w:val="superscript"/>
        </w:rPr>
        <w:t xml:space="preserve">на </w:t>
      </w:r>
      <w:r>
        <w:rPr>
          <w:rFonts w:ascii="Times New Roman" w:hAnsi="Times New Roman"/>
          <w:sz w:val="28"/>
          <w:szCs w:val="28"/>
          <w:vertAlign w:val="superscript"/>
        </w:rPr>
        <w:t>расчетный счет депутата.</w:t>
      </w:r>
    </w:p>
  </w:footnote>
  <w:footnote w:id="2">
    <w:p w:rsidR="00196F5F" w:rsidRDefault="00B42E38" w:rsidP="00B42E38">
      <w:pPr>
        <w:pStyle w:val="a8"/>
        <w:spacing w:after="0" w:line="240" w:lineRule="auto"/>
        <w:jc w:val="both"/>
      </w:pPr>
      <w:r w:rsidRPr="00D056AE">
        <w:rPr>
          <w:rStyle w:val="aa"/>
          <w:rFonts w:ascii="Calibri" w:hAnsi="Calibri"/>
          <w:b/>
          <w:sz w:val="28"/>
          <w:szCs w:val="28"/>
        </w:rPr>
        <w:sym w:font="Symbol" w:char="F02A"/>
      </w:r>
      <w:r>
        <w:rPr>
          <w:sz w:val="28"/>
          <w:szCs w:val="28"/>
        </w:rPr>
        <w:t> </w:t>
      </w:r>
      <w:r w:rsidRPr="00D056AE">
        <w:rPr>
          <w:rFonts w:ascii="Times New Roman" w:hAnsi="Times New Roman"/>
          <w:sz w:val="28"/>
          <w:szCs w:val="28"/>
          <w:vertAlign w:val="superscript"/>
        </w:rPr>
        <w:t>Указываются прилагаемые документы, подтверждающие фактически произведенные расходы, связанные с осуществлением депутатом своих полномочий</w:t>
      </w:r>
      <w:r>
        <w:rPr>
          <w:rFonts w:ascii="Times New Roman" w:hAnsi="Times New Roman"/>
          <w:sz w:val="28"/>
          <w:szCs w:val="28"/>
          <w:vertAlign w:val="superscript"/>
        </w:rPr>
        <w:t>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7CA" w:rsidRDefault="001A47CA">
    <w:pPr>
      <w:pStyle w:val="ab"/>
      <w:jc w:val="center"/>
      <w:rPr>
        <w:rFonts w:ascii="Times New Roman" w:hAnsi="Times New Roman"/>
        <w:sz w:val="28"/>
        <w:szCs w:val="28"/>
      </w:rPr>
    </w:pPr>
  </w:p>
  <w:p w:rsidR="001A47CA" w:rsidRPr="001A47CA" w:rsidRDefault="001A47CA">
    <w:pPr>
      <w:pStyle w:val="ab"/>
      <w:jc w:val="center"/>
      <w:rPr>
        <w:rFonts w:ascii="Times New Roman" w:hAnsi="Times New Roman"/>
        <w:sz w:val="28"/>
        <w:szCs w:val="28"/>
      </w:rPr>
    </w:pPr>
    <w:r w:rsidRPr="001A47CA">
      <w:rPr>
        <w:rFonts w:ascii="Times New Roman" w:hAnsi="Times New Roman"/>
        <w:sz w:val="28"/>
        <w:szCs w:val="28"/>
      </w:rPr>
      <w:fldChar w:fldCharType="begin"/>
    </w:r>
    <w:r w:rsidRPr="001A47CA">
      <w:rPr>
        <w:rFonts w:ascii="Times New Roman" w:hAnsi="Times New Roman"/>
        <w:sz w:val="28"/>
        <w:szCs w:val="28"/>
      </w:rPr>
      <w:instrText xml:space="preserve"> PAGE   \* MERGEFORMAT </w:instrText>
    </w:r>
    <w:r w:rsidRPr="001A47CA">
      <w:rPr>
        <w:rFonts w:ascii="Times New Roman" w:hAnsi="Times New Roman"/>
        <w:sz w:val="28"/>
        <w:szCs w:val="28"/>
      </w:rPr>
      <w:fldChar w:fldCharType="separate"/>
    </w:r>
    <w:r w:rsidR="003F5DBF">
      <w:rPr>
        <w:rFonts w:ascii="Times New Roman" w:hAnsi="Times New Roman"/>
        <w:noProof/>
        <w:sz w:val="28"/>
        <w:szCs w:val="28"/>
      </w:rPr>
      <w:t>2</w:t>
    </w:r>
    <w:r w:rsidRPr="001A47C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1">
    <w:nsid w:val="209D68D8"/>
    <w:multiLevelType w:val="hybridMultilevel"/>
    <w:tmpl w:val="243EBDE8"/>
    <w:lvl w:ilvl="0" w:tplc="B85C3D32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6CED1B3E"/>
    <w:multiLevelType w:val="hybridMultilevel"/>
    <w:tmpl w:val="2A86B024"/>
    <w:lvl w:ilvl="0" w:tplc="8CA649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F1966E1"/>
    <w:multiLevelType w:val="hybridMultilevel"/>
    <w:tmpl w:val="07F4689C"/>
    <w:lvl w:ilvl="0" w:tplc="EF8A2DF2">
      <w:start w:val="3"/>
      <w:numFmt w:val="decimal"/>
      <w:lvlText w:val="%1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8D"/>
    <w:rsid w:val="000007BF"/>
    <w:rsid w:val="000034D1"/>
    <w:rsid w:val="00006DB0"/>
    <w:rsid w:val="00023B56"/>
    <w:rsid w:val="00024F29"/>
    <w:rsid w:val="00042863"/>
    <w:rsid w:val="00043C9A"/>
    <w:rsid w:val="00044968"/>
    <w:rsid w:val="0004558C"/>
    <w:rsid w:val="00045FC1"/>
    <w:rsid w:val="00045FF0"/>
    <w:rsid w:val="0005190F"/>
    <w:rsid w:val="000525D0"/>
    <w:rsid w:val="00053C77"/>
    <w:rsid w:val="0006070C"/>
    <w:rsid w:val="00060EAC"/>
    <w:rsid w:val="0006283F"/>
    <w:rsid w:val="00073581"/>
    <w:rsid w:val="00074370"/>
    <w:rsid w:val="00075168"/>
    <w:rsid w:val="00077BE9"/>
    <w:rsid w:val="000841F0"/>
    <w:rsid w:val="000859F6"/>
    <w:rsid w:val="0009222D"/>
    <w:rsid w:val="00093CA8"/>
    <w:rsid w:val="000A0971"/>
    <w:rsid w:val="000A430F"/>
    <w:rsid w:val="000A7C44"/>
    <w:rsid w:val="000B30E7"/>
    <w:rsid w:val="000C36F6"/>
    <w:rsid w:val="000C7070"/>
    <w:rsid w:val="000D7407"/>
    <w:rsid w:val="000E388D"/>
    <w:rsid w:val="000F0264"/>
    <w:rsid w:val="000F4E34"/>
    <w:rsid w:val="000F5749"/>
    <w:rsid w:val="001112B5"/>
    <w:rsid w:val="00130B4D"/>
    <w:rsid w:val="001322FD"/>
    <w:rsid w:val="001462EC"/>
    <w:rsid w:val="00162C1B"/>
    <w:rsid w:val="0016599D"/>
    <w:rsid w:val="00184032"/>
    <w:rsid w:val="001842C5"/>
    <w:rsid w:val="00187D8D"/>
    <w:rsid w:val="00196F5F"/>
    <w:rsid w:val="001A47CA"/>
    <w:rsid w:val="001B6DF2"/>
    <w:rsid w:val="001C6D46"/>
    <w:rsid w:val="001D455F"/>
    <w:rsid w:val="001D5E4C"/>
    <w:rsid w:val="001D6D2F"/>
    <w:rsid w:val="001E7B87"/>
    <w:rsid w:val="001F625C"/>
    <w:rsid w:val="00202A7A"/>
    <w:rsid w:val="002051E2"/>
    <w:rsid w:val="00207B50"/>
    <w:rsid w:val="0022172B"/>
    <w:rsid w:val="00235D3C"/>
    <w:rsid w:val="00243C13"/>
    <w:rsid w:val="00245354"/>
    <w:rsid w:val="00245CD6"/>
    <w:rsid w:val="0025155D"/>
    <w:rsid w:val="00255299"/>
    <w:rsid w:val="0027110E"/>
    <w:rsid w:val="0027330A"/>
    <w:rsid w:val="00285D2E"/>
    <w:rsid w:val="00294627"/>
    <w:rsid w:val="002A2225"/>
    <w:rsid w:val="002A612F"/>
    <w:rsid w:val="002A7D3D"/>
    <w:rsid w:val="002B01F8"/>
    <w:rsid w:val="002B0E17"/>
    <w:rsid w:val="002C1178"/>
    <w:rsid w:val="002D5015"/>
    <w:rsid w:val="002D78BB"/>
    <w:rsid w:val="002F12D6"/>
    <w:rsid w:val="00304647"/>
    <w:rsid w:val="00305A8D"/>
    <w:rsid w:val="003116D5"/>
    <w:rsid w:val="00312871"/>
    <w:rsid w:val="00312AD8"/>
    <w:rsid w:val="00314007"/>
    <w:rsid w:val="00317D72"/>
    <w:rsid w:val="00317DDD"/>
    <w:rsid w:val="0032148C"/>
    <w:rsid w:val="0032705C"/>
    <w:rsid w:val="00343200"/>
    <w:rsid w:val="00356105"/>
    <w:rsid w:val="00356CE2"/>
    <w:rsid w:val="003716AA"/>
    <w:rsid w:val="00373031"/>
    <w:rsid w:val="00376239"/>
    <w:rsid w:val="00380741"/>
    <w:rsid w:val="0038171C"/>
    <w:rsid w:val="003832D7"/>
    <w:rsid w:val="0038644C"/>
    <w:rsid w:val="00391C43"/>
    <w:rsid w:val="003A1606"/>
    <w:rsid w:val="003A65DA"/>
    <w:rsid w:val="003B48C4"/>
    <w:rsid w:val="003C3B66"/>
    <w:rsid w:val="003C739A"/>
    <w:rsid w:val="003D27CD"/>
    <w:rsid w:val="003D599C"/>
    <w:rsid w:val="003D6271"/>
    <w:rsid w:val="003D6D74"/>
    <w:rsid w:val="003E387E"/>
    <w:rsid w:val="003E3947"/>
    <w:rsid w:val="003E51FB"/>
    <w:rsid w:val="003E5EF2"/>
    <w:rsid w:val="003F22F4"/>
    <w:rsid w:val="003F5DBF"/>
    <w:rsid w:val="0040606E"/>
    <w:rsid w:val="004123A5"/>
    <w:rsid w:val="00426EE3"/>
    <w:rsid w:val="0044499D"/>
    <w:rsid w:val="00445241"/>
    <w:rsid w:val="00446F4D"/>
    <w:rsid w:val="00464A40"/>
    <w:rsid w:val="00477C24"/>
    <w:rsid w:val="00477C68"/>
    <w:rsid w:val="004845D8"/>
    <w:rsid w:val="00486ED6"/>
    <w:rsid w:val="00490536"/>
    <w:rsid w:val="00492003"/>
    <w:rsid w:val="00496A6D"/>
    <w:rsid w:val="004A16FE"/>
    <w:rsid w:val="004A6DD4"/>
    <w:rsid w:val="004B5BAA"/>
    <w:rsid w:val="004B6445"/>
    <w:rsid w:val="004C5616"/>
    <w:rsid w:val="004D2A55"/>
    <w:rsid w:val="004D2E58"/>
    <w:rsid w:val="004E1715"/>
    <w:rsid w:val="004E2885"/>
    <w:rsid w:val="004E541C"/>
    <w:rsid w:val="004F0D6F"/>
    <w:rsid w:val="0050138A"/>
    <w:rsid w:val="00512233"/>
    <w:rsid w:val="00515178"/>
    <w:rsid w:val="00522813"/>
    <w:rsid w:val="00522EBF"/>
    <w:rsid w:val="00527FD1"/>
    <w:rsid w:val="005432DE"/>
    <w:rsid w:val="0055324A"/>
    <w:rsid w:val="005619B4"/>
    <w:rsid w:val="005630F5"/>
    <w:rsid w:val="00563DF2"/>
    <w:rsid w:val="005645AF"/>
    <w:rsid w:val="0056461B"/>
    <w:rsid w:val="005717AF"/>
    <w:rsid w:val="005805B7"/>
    <w:rsid w:val="00580D8A"/>
    <w:rsid w:val="005828A4"/>
    <w:rsid w:val="0058345D"/>
    <w:rsid w:val="0058575D"/>
    <w:rsid w:val="00594A5A"/>
    <w:rsid w:val="00597FB5"/>
    <w:rsid w:val="005A0495"/>
    <w:rsid w:val="005A1B05"/>
    <w:rsid w:val="005A4B8D"/>
    <w:rsid w:val="005A576D"/>
    <w:rsid w:val="005C25D1"/>
    <w:rsid w:val="005C5FA5"/>
    <w:rsid w:val="005D4A80"/>
    <w:rsid w:val="005D74B3"/>
    <w:rsid w:val="005E6481"/>
    <w:rsid w:val="005E6629"/>
    <w:rsid w:val="005F1526"/>
    <w:rsid w:val="005F3A5C"/>
    <w:rsid w:val="005F3A5D"/>
    <w:rsid w:val="00605E67"/>
    <w:rsid w:val="006077F6"/>
    <w:rsid w:val="00612F49"/>
    <w:rsid w:val="00621333"/>
    <w:rsid w:val="00621B50"/>
    <w:rsid w:val="00624DCF"/>
    <w:rsid w:val="00632662"/>
    <w:rsid w:val="006348D8"/>
    <w:rsid w:val="006404AA"/>
    <w:rsid w:val="006406F9"/>
    <w:rsid w:val="0064138A"/>
    <w:rsid w:val="00641C67"/>
    <w:rsid w:val="006474AA"/>
    <w:rsid w:val="00650791"/>
    <w:rsid w:val="00653B57"/>
    <w:rsid w:val="006612F3"/>
    <w:rsid w:val="006615D5"/>
    <w:rsid w:val="00663B5D"/>
    <w:rsid w:val="00672A52"/>
    <w:rsid w:val="006748D9"/>
    <w:rsid w:val="006751A3"/>
    <w:rsid w:val="00682854"/>
    <w:rsid w:val="00685159"/>
    <w:rsid w:val="00690646"/>
    <w:rsid w:val="006908C8"/>
    <w:rsid w:val="00691A79"/>
    <w:rsid w:val="006950A6"/>
    <w:rsid w:val="006A0BA9"/>
    <w:rsid w:val="006A2ECD"/>
    <w:rsid w:val="006A5F39"/>
    <w:rsid w:val="006B243F"/>
    <w:rsid w:val="006B4A15"/>
    <w:rsid w:val="006C05F5"/>
    <w:rsid w:val="006C10EC"/>
    <w:rsid w:val="006D0092"/>
    <w:rsid w:val="006D3273"/>
    <w:rsid w:val="006D35B1"/>
    <w:rsid w:val="006D5560"/>
    <w:rsid w:val="006E2345"/>
    <w:rsid w:val="006F602C"/>
    <w:rsid w:val="0070032F"/>
    <w:rsid w:val="007005F9"/>
    <w:rsid w:val="007017DD"/>
    <w:rsid w:val="00713D95"/>
    <w:rsid w:val="00715D28"/>
    <w:rsid w:val="00724752"/>
    <w:rsid w:val="00731B35"/>
    <w:rsid w:val="0073396F"/>
    <w:rsid w:val="007374F7"/>
    <w:rsid w:val="00740EE8"/>
    <w:rsid w:val="0074267D"/>
    <w:rsid w:val="00744AC0"/>
    <w:rsid w:val="007453EA"/>
    <w:rsid w:val="00751C60"/>
    <w:rsid w:val="00767BBA"/>
    <w:rsid w:val="00780036"/>
    <w:rsid w:val="007811AC"/>
    <w:rsid w:val="007845D7"/>
    <w:rsid w:val="0079295F"/>
    <w:rsid w:val="00793B47"/>
    <w:rsid w:val="007975B0"/>
    <w:rsid w:val="00797F12"/>
    <w:rsid w:val="007A16F2"/>
    <w:rsid w:val="007B199D"/>
    <w:rsid w:val="007B70EB"/>
    <w:rsid w:val="007C053D"/>
    <w:rsid w:val="007C1D26"/>
    <w:rsid w:val="007C3219"/>
    <w:rsid w:val="007D1B06"/>
    <w:rsid w:val="007D7F94"/>
    <w:rsid w:val="007E1EEF"/>
    <w:rsid w:val="007E2C9D"/>
    <w:rsid w:val="007E2D39"/>
    <w:rsid w:val="007E7979"/>
    <w:rsid w:val="008167D2"/>
    <w:rsid w:val="008232BD"/>
    <w:rsid w:val="008237CE"/>
    <w:rsid w:val="0083028A"/>
    <w:rsid w:val="00835617"/>
    <w:rsid w:val="00837F4B"/>
    <w:rsid w:val="00841926"/>
    <w:rsid w:val="00842DF1"/>
    <w:rsid w:val="008451CE"/>
    <w:rsid w:val="00852CFF"/>
    <w:rsid w:val="008537C4"/>
    <w:rsid w:val="00854747"/>
    <w:rsid w:val="008570B1"/>
    <w:rsid w:val="00860226"/>
    <w:rsid w:val="008615FB"/>
    <w:rsid w:val="00864AB4"/>
    <w:rsid w:val="008663E9"/>
    <w:rsid w:val="00871F00"/>
    <w:rsid w:val="00874CA2"/>
    <w:rsid w:val="00875D9B"/>
    <w:rsid w:val="0088530B"/>
    <w:rsid w:val="00887405"/>
    <w:rsid w:val="0089190F"/>
    <w:rsid w:val="008978C7"/>
    <w:rsid w:val="008A0684"/>
    <w:rsid w:val="008A1D65"/>
    <w:rsid w:val="008B0734"/>
    <w:rsid w:val="008B7218"/>
    <w:rsid w:val="008C19DA"/>
    <w:rsid w:val="008C656E"/>
    <w:rsid w:val="008D3E5E"/>
    <w:rsid w:val="008D5036"/>
    <w:rsid w:val="008D57A7"/>
    <w:rsid w:val="008E2900"/>
    <w:rsid w:val="008E2F96"/>
    <w:rsid w:val="008F0299"/>
    <w:rsid w:val="008F6CCB"/>
    <w:rsid w:val="00900543"/>
    <w:rsid w:val="0090329F"/>
    <w:rsid w:val="00911F31"/>
    <w:rsid w:val="00920D2C"/>
    <w:rsid w:val="00925A8A"/>
    <w:rsid w:val="00925AE9"/>
    <w:rsid w:val="00933F71"/>
    <w:rsid w:val="009630BE"/>
    <w:rsid w:val="00973A39"/>
    <w:rsid w:val="009B2608"/>
    <w:rsid w:val="009B498E"/>
    <w:rsid w:val="009F4F74"/>
    <w:rsid w:val="009F7042"/>
    <w:rsid w:val="00A07DA7"/>
    <w:rsid w:val="00A103EC"/>
    <w:rsid w:val="00A20FD3"/>
    <w:rsid w:val="00A21425"/>
    <w:rsid w:val="00A25DB8"/>
    <w:rsid w:val="00A310EC"/>
    <w:rsid w:val="00A315BD"/>
    <w:rsid w:val="00A422E9"/>
    <w:rsid w:val="00A42A2C"/>
    <w:rsid w:val="00A52ACB"/>
    <w:rsid w:val="00A54388"/>
    <w:rsid w:val="00A668B3"/>
    <w:rsid w:val="00A74E70"/>
    <w:rsid w:val="00A80890"/>
    <w:rsid w:val="00A93FA5"/>
    <w:rsid w:val="00AA5FFC"/>
    <w:rsid w:val="00AC6F20"/>
    <w:rsid w:val="00AC7372"/>
    <w:rsid w:val="00AE0C8E"/>
    <w:rsid w:val="00AE3085"/>
    <w:rsid w:val="00AE3B6B"/>
    <w:rsid w:val="00AF1710"/>
    <w:rsid w:val="00AF22D8"/>
    <w:rsid w:val="00AF23F2"/>
    <w:rsid w:val="00AF3BDC"/>
    <w:rsid w:val="00AF789A"/>
    <w:rsid w:val="00B02F60"/>
    <w:rsid w:val="00B10851"/>
    <w:rsid w:val="00B11724"/>
    <w:rsid w:val="00B14F3C"/>
    <w:rsid w:val="00B208A2"/>
    <w:rsid w:val="00B27ED9"/>
    <w:rsid w:val="00B33866"/>
    <w:rsid w:val="00B3753F"/>
    <w:rsid w:val="00B378FE"/>
    <w:rsid w:val="00B42E38"/>
    <w:rsid w:val="00B465B8"/>
    <w:rsid w:val="00B4725C"/>
    <w:rsid w:val="00B52155"/>
    <w:rsid w:val="00B525A8"/>
    <w:rsid w:val="00B567E3"/>
    <w:rsid w:val="00B57E6B"/>
    <w:rsid w:val="00B66B46"/>
    <w:rsid w:val="00B74218"/>
    <w:rsid w:val="00B7737D"/>
    <w:rsid w:val="00B82A12"/>
    <w:rsid w:val="00B83369"/>
    <w:rsid w:val="00B8639B"/>
    <w:rsid w:val="00BB78C9"/>
    <w:rsid w:val="00BD29F0"/>
    <w:rsid w:val="00BE4742"/>
    <w:rsid w:val="00C0421D"/>
    <w:rsid w:val="00C0711A"/>
    <w:rsid w:val="00C13DD6"/>
    <w:rsid w:val="00C167EE"/>
    <w:rsid w:val="00C22782"/>
    <w:rsid w:val="00C305E6"/>
    <w:rsid w:val="00C4093D"/>
    <w:rsid w:val="00C46B57"/>
    <w:rsid w:val="00C53804"/>
    <w:rsid w:val="00C61D17"/>
    <w:rsid w:val="00C73042"/>
    <w:rsid w:val="00C90C9C"/>
    <w:rsid w:val="00C96987"/>
    <w:rsid w:val="00CA625C"/>
    <w:rsid w:val="00CB5B22"/>
    <w:rsid w:val="00CB5F09"/>
    <w:rsid w:val="00CD2B83"/>
    <w:rsid w:val="00CD7D01"/>
    <w:rsid w:val="00CE276A"/>
    <w:rsid w:val="00CF0EDA"/>
    <w:rsid w:val="00CF3E20"/>
    <w:rsid w:val="00CF5118"/>
    <w:rsid w:val="00CF666B"/>
    <w:rsid w:val="00D00C2A"/>
    <w:rsid w:val="00D01891"/>
    <w:rsid w:val="00D042A3"/>
    <w:rsid w:val="00D056AE"/>
    <w:rsid w:val="00D207DA"/>
    <w:rsid w:val="00D216FC"/>
    <w:rsid w:val="00D239AB"/>
    <w:rsid w:val="00D25A82"/>
    <w:rsid w:val="00D2615C"/>
    <w:rsid w:val="00D33684"/>
    <w:rsid w:val="00D35A2F"/>
    <w:rsid w:val="00D42B9B"/>
    <w:rsid w:val="00D470D2"/>
    <w:rsid w:val="00D51D8E"/>
    <w:rsid w:val="00D52D1F"/>
    <w:rsid w:val="00D54AC3"/>
    <w:rsid w:val="00D60028"/>
    <w:rsid w:val="00D63605"/>
    <w:rsid w:val="00D67AB0"/>
    <w:rsid w:val="00D67F07"/>
    <w:rsid w:val="00D756F8"/>
    <w:rsid w:val="00D84DC0"/>
    <w:rsid w:val="00D85CFA"/>
    <w:rsid w:val="00D905A4"/>
    <w:rsid w:val="00D92BAB"/>
    <w:rsid w:val="00D93F78"/>
    <w:rsid w:val="00D94BE0"/>
    <w:rsid w:val="00DA3BB4"/>
    <w:rsid w:val="00DA6CB9"/>
    <w:rsid w:val="00DA741A"/>
    <w:rsid w:val="00DB6894"/>
    <w:rsid w:val="00DC24CC"/>
    <w:rsid w:val="00DC57B5"/>
    <w:rsid w:val="00DC6391"/>
    <w:rsid w:val="00DC6F67"/>
    <w:rsid w:val="00DD06C3"/>
    <w:rsid w:val="00DD2C37"/>
    <w:rsid w:val="00DD43E3"/>
    <w:rsid w:val="00DE04D3"/>
    <w:rsid w:val="00DE5907"/>
    <w:rsid w:val="00E032BD"/>
    <w:rsid w:val="00E0497A"/>
    <w:rsid w:val="00E13EDA"/>
    <w:rsid w:val="00E24C75"/>
    <w:rsid w:val="00E25C13"/>
    <w:rsid w:val="00E30B33"/>
    <w:rsid w:val="00E312F8"/>
    <w:rsid w:val="00E36753"/>
    <w:rsid w:val="00E37F9E"/>
    <w:rsid w:val="00E5202C"/>
    <w:rsid w:val="00E56016"/>
    <w:rsid w:val="00E70394"/>
    <w:rsid w:val="00E744E5"/>
    <w:rsid w:val="00E82EEF"/>
    <w:rsid w:val="00E90131"/>
    <w:rsid w:val="00EA04AC"/>
    <w:rsid w:val="00EA547C"/>
    <w:rsid w:val="00EA5D89"/>
    <w:rsid w:val="00EB6FF3"/>
    <w:rsid w:val="00EC48B1"/>
    <w:rsid w:val="00EE11CD"/>
    <w:rsid w:val="00EF0034"/>
    <w:rsid w:val="00EF35B2"/>
    <w:rsid w:val="00F01765"/>
    <w:rsid w:val="00F03ADC"/>
    <w:rsid w:val="00F12A4D"/>
    <w:rsid w:val="00F13AE1"/>
    <w:rsid w:val="00F224D9"/>
    <w:rsid w:val="00F32E1F"/>
    <w:rsid w:val="00F3678E"/>
    <w:rsid w:val="00F376B3"/>
    <w:rsid w:val="00F37993"/>
    <w:rsid w:val="00F407ED"/>
    <w:rsid w:val="00F43C8C"/>
    <w:rsid w:val="00F50B25"/>
    <w:rsid w:val="00F54AD6"/>
    <w:rsid w:val="00F63D3A"/>
    <w:rsid w:val="00F6728C"/>
    <w:rsid w:val="00F7290F"/>
    <w:rsid w:val="00F84E18"/>
    <w:rsid w:val="00F97CA2"/>
    <w:rsid w:val="00FA0D8A"/>
    <w:rsid w:val="00FA3996"/>
    <w:rsid w:val="00FB26A1"/>
    <w:rsid w:val="00FB2804"/>
    <w:rsid w:val="00FB522F"/>
    <w:rsid w:val="00FC1AF6"/>
    <w:rsid w:val="00FC2D91"/>
    <w:rsid w:val="00FC5470"/>
    <w:rsid w:val="00FC567F"/>
    <w:rsid w:val="00FC5F99"/>
    <w:rsid w:val="00FD19ED"/>
    <w:rsid w:val="00FD2917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844812-6E39-441E-99B5-C16D0173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link w:val="4"/>
    <w:locked/>
    <w:rsid w:val="0070032F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70032F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character" w:styleId="a4">
    <w:name w:val="Hyperlink"/>
    <w:basedOn w:val="a0"/>
    <w:uiPriority w:val="99"/>
    <w:rsid w:val="00FB2804"/>
    <w:rPr>
      <w:rFonts w:cs="Times New Roman"/>
      <w:color w:val="000080"/>
      <w:u w:val="single"/>
    </w:rPr>
  </w:style>
  <w:style w:type="paragraph" w:styleId="a5">
    <w:name w:val="List Paragraph"/>
    <w:basedOn w:val="a"/>
    <w:uiPriority w:val="34"/>
    <w:qFormat/>
    <w:rsid w:val="00294627"/>
    <w:pPr>
      <w:spacing w:after="0" w:line="240" w:lineRule="auto"/>
      <w:ind w:left="720"/>
      <w:contextualSpacing/>
    </w:pPr>
    <w:rPr>
      <w:rFonts w:ascii="Arial Unicode MS" w:hAnsi="Arial Unicode MS" w:cs="Arial Unicode M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3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74F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7516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075168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75168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1A47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A47CA"/>
    <w:rPr>
      <w:rFonts w:cs="Times New Roman"/>
    </w:rPr>
  </w:style>
  <w:style w:type="paragraph" w:styleId="ad">
    <w:name w:val="footer"/>
    <w:basedOn w:val="a"/>
    <w:link w:val="ae"/>
    <w:uiPriority w:val="99"/>
    <w:semiHidden/>
    <w:unhideWhenUsed/>
    <w:rsid w:val="001A47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A47CA"/>
    <w:rPr>
      <w:rFonts w:cs="Times New Roman"/>
    </w:rPr>
  </w:style>
  <w:style w:type="paragraph" w:styleId="af">
    <w:name w:val="No Spacing"/>
    <w:uiPriority w:val="1"/>
    <w:qFormat/>
    <w:rsid w:val="00B66B46"/>
    <w:pPr>
      <w:spacing w:after="0" w:line="240" w:lineRule="auto"/>
    </w:pPr>
  </w:style>
  <w:style w:type="paragraph" w:customStyle="1" w:styleId="af0">
    <w:name w:val="Знак"/>
    <w:basedOn w:val="a"/>
    <w:rsid w:val="00563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mkrai.info/2005/06/29/p12334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4744D64-60E2-4728-B4A2-64570C54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Брянского городского Совета народных депутатов от 29.04.2009 N 45(ред. от 30.06.2016)"О принятии Положения о гарантиях депутатов Брянского городского Совета народных депутатов"</vt:lpstr>
    </vt:vector>
  </TitlesOfParts>
  <Company/>
  <LinksUpToDate>false</LinksUpToDate>
  <CharactersWithSpaces>1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18-04-18T12:58:00Z</cp:lastPrinted>
  <dcterms:created xsi:type="dcterms:W3CDTF">2018-06-25T11:24:00Z</dcterms:created>
  <dcterms:modified xsi:type="dcterms:W3CDTF">2018-06-25T11:36:00Z</dcterms:modified>
</cp:coreProperties>
</file>